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asciiTheme="minorHAnsi" w:hAnsiTheme="minorHAnsi" w:eastAsiaTheme="minorHAnsi" w:cstheme="minorBidi"/>
          <w:color w:val="auto"/>
          <w:sz w:val="22"/>
          <w:szCs w:val="22"/>
          <w:lang w:val="en-CA"/>
        </w:rPr>
        <w:id w:val="2031134507"/>
        <w:docPartObj>
          <w:docPartGallery w:val="Table of Contents"/>
          <w:docPartUnique/>
        </w:docPartObj>
      </w:sdtPr>
      <w:sdtEndPr>
        <w:rPr>
          <w:b/>
          <w:bCs/>
          <w:noProof/>
        </w:rPr>
      </w:sdtEndPr>
      <w:sdtContent>
        <w:p w:rsidR="001A23E4" w:rsidRDefault="001A23E4" w14:paraId="149C40CF" w14:textId="4AF7C082">
          <w:pPr>
            <w:pStyle w:val="TOCHeading"/>
          </w:pPr>
          <w:r>
            <w:t>Contents</w:t>
          </w:r>
        </w:p>
        <w:p w:rsidR="00D1284B" w:rsidRDefault="001A23E4" w14:paraId="7012A2A1" w14:textId="44B7AD3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history="1" w:anchor="_Toc13211414">
            <w:r w:rsidRPr="0015303C" w:rsidR="00D1284B">
              <w:rPr>
                <w:rStyle w:val="Hyperlink"/>
                <w:noProof/>
              </w:rPr>
              <w:t>Preparation</w:t>
            </w:r>
            <w:r w:rsidR="00D1284B">
              <w:rPr>
                <w:noProof/>
                <w:webHidden/>
              </w:rPr>
              <w:tab/>
            </w:r>
            <w:r w:rsidR="00D1284B">
              <w:rPr>
                <w:noProof/>
                <w:webHidden/>
              </w:rPr>
              <w:fldChar w:fldCharType="begin"/>
            </w:r>
            <w:r w:rsidR="00D1284B">
              <w:rPr>
                <w:noProof/>
                <w:webHidden/>
              </w:rPr>
              <w:instrText xml:space="preserve"> PAGEREF _Toc13211414 \h </w:instrText>
            </w:r>
            <w:r w:rsidR="00D1284B">
              <w:rPr>
                <w:noProof/>
                <w:webHidden/>
              </w:rPr>
            </w:r>
            <w:r w:rsidR="00D1284B">
              <w:rPr>
                <w:noProof/>
                <w:webHidden/>
              </w:rPr>
              <w:fldChar w:fldCharType="separate"/>
            </w:r>
            <w:r w:rsidR="00D1284B">
              <w:rPr>
                <w:noProof/>
                <w:webHidden/>
              </w:rPr>
              <w:t>2</w:t>
            </w:r>
            <w:r w:rsidR="00D1284B">
              <w:rPr>
                <w:noProof/>
                <w:webHidden/>
              </w:rPr>
              <w:fldChar w:fldCharType="end"/>
            </w:r>
          </w:hyperlink>
        </w:p>
        <w:p w:rsidR="00D1284B" w:rsidRDefault="00D1284B" w14:paraId="15F5DFCB" w14:textId="64D8C413">
          <w:pPr>
            <w:pStyle w:val="TOC2"/>
            <w:tabs>
              <w:tab w:val="right" w:leader="dot" w:pos="9350"/>
            </w:tabs>
            <w:rPr>
              <w:rFonts w:eastAsiaTheme="minorEastAsia"/>
              <w:noProof/>
              <w:lang w:eastAsia="en-CA"/>
            </w:rPr>
          </w:pPr>
          <w:hyperlink w:history="1" w:anchor="_Toc13211415">
            <w:r w:rsidRPr="0015303C">
              <w:rPr>
                <w:rStyle w:val="Hyperlink"/>
                <w:noProof/>
              </w:rPr>
              <w:t>Required VLANs and Respective Subnets</w:t>
            </w:r>
            <w:r>
              <w:rPr>
                <w:noProof/>
                <w:webHidden/>
              </w:rPr>
              <w:tab/>
            </w:r>
            <w:r>
              <w:rPr>
                <w:noProof/>
                <w:webHidden/>
              </w:rPr>
              <w:fldChar w:fldCharType="begin"/>
            </w:r>
            <w:r>
              <w:rPr>
                <w:noProof/>
                <w:webHidden/>
              </w:rPr>
              <w:instrText xml:space="preserve"> PAGEREF _Toc13211415 \h </w:instrText>
            </w:r>
            <w:r>
              <w:rPr>
                <w:noProof/>
                <w:webHidden/>
              </w:rPr>
            </w:r>
            <w:r>
              <w:rPr>
                <w:noProof/>
                <w:webHidden/>
              </w:rPr>
              <w:fldChar w:fldCharType="separate"/>
            </w:r>
            <w:r>
              <w:rPr>
                <w:noProof/>
                <w:webHidden/>
              </w:rPr>
              <w:t>2</w:t>
            </w:r>
            <w:r>
              <w:rPr>
                <w:noProof/>
                <w:webHidden/>
              </w:rPr>
              <w:fldChar w:fldCharType="end"/>
            </w:r>
          </w:hyperlink>
        </w:p>
        <w:p w:rsidR="00D1284B" w:rsidRDefault="00D1284B" w14:paraId="14973867" w14:textId="3CAF5953">
          <w:pPr>
            <w:pStyle w:val="TOC1"/>
            <w:tabs>
              <w:tab w:val="right" w:leader="dot" w:pos="9350"/>
            </w:tabs>
            <w:rPr>
              <w:rFonts w:eastAsiaTheme="minorEastAsia"/>
              <w:noProof/>
              <w:lang w:eastAsia="en-CA"/>
            </w:rPr>
          </w:pPr>
          <w:hyperlink w:history="1" w:anchor="_Toc13211416">
            <w:r w:rsidRPr="0015303C">
              <w:rPr>
                <w:rStyle w:val="Hyperlink"/>
                <w:noProof/>
              </w:rPr>
              <w:t>Configuring the DHCP Relay Agent</w:t>
            </w:r>
            <w:r>
              <w:rPr>
                <w:noProof/>
                <w:webHidden/>
              </w:rPr>
              <w:tab/>
            </w:r>
            <w:r>
              <w:rPr>
                <w:noProof/>
                <w:webHidden/>
              </w:rPr>
              <w:fldChar w:fldCharType="begin"/>
            </w:r>
            <w:r>
              <w:rPr>
                <w:noProof/>
                <w:webHidden/>
              </w:rPr>
              <w:instrText xml:space="preserve"> PAGEREF _Toc13211416 \h </w:instrText>
            </w:r>
            <w:r>
              <w:rPr>
                <w:noProof/>
                <w:webHidden/>
              </w:rPr>
            </w:r>
            <w:r>
              <w:rPr>
                <w:noProof/>
                <w:webHidden/>
              </w:rPr>
              <w:fldChar w:fldCharType="separate"/>
            </w:r>
            <w:r>
              <w:rPr>
                <w:noProof/>
                <w:webHidden/>
              </w:rPr>
              <w:t>2</w:t>
            </w:r>
            <w:r>
              <w:rPr>
                <w:noProof/>
                <w:webHidden/>
              </w:rPr>
              <w:fldChar w:fldCharType="end"/>
            </w:r>
          </w:hyperlink>
        </w:p>
        <w:p w:rsidR="00D1284B" w:rsidRDefault="00D1284B" w14:paraId="085B901A" w14:textId="379FB0AB">
          <w:pPr>
            <w:pStyle w:val="TOC2"/>
            <w:tabs>
              <w:tab w:val="right" w:leader="dot" w:pos="9350"/>
            </w:tabs>
            <w:rPr>
              <w:rFonts w:eastAsiaTheme="minorEastAsia"/>
              <w:noProof/>
              <w:lang w:eastAsia="en-CA"/>
            </w:rPr>
          </w:pPr>
          <w:hyperlink w:history="1" w:anchor="_Toc13211417">
            <w:r w:rsidRPr="0015303C">
              <w:rPr>
                <w:rStyle w:val="Hyperlink"/>
                <w:noProof/>
              </w:rPr>
              <w:t>Prerequisites</w:t>
            </w:r>
            <w:r>
              <w:rPr>
                <w:noProof/>
                <w:webHidden/>
              </w:rPr>
              <w:tab/>
            </w:r>
            <w:r>
              <w:rPr>
                <w:noProof/>
                <w:webHidden/>
              </w:rPr>
              <w:fldChar w:fldCharType="begin"/>
            </w:r>
            <w:r>
              <w:rPr>
                <w:noProof/>
                <w:webHidden/>
              </w:rPr>
              <w:instrText xml:space="preserve"> PAGEREF _Toc13211417 \h </w:instrText>
            </w:r>
            <w:r>
              <w:rPr>
                <w:noProof/>
                <w:webHidden/>
              </w:rPr>
            </w:r>
            <w:r>
              <w:rPr>
                <w:noProof/>
                <w:webHidden/>
              </w:rPr>
              <w:fldChar w:fldCharType="separate"/>
            </w:r>
            <w:r>
              <w:rPr>
                <w:noProof/>
                <w:webHidden/>
              </w:rPr>
              <w:t>2</w:t>
            </w:r>
            <w:r>
              <w:rPr>
                <w:noProof/>
                <w:webHidden/>
              </w:rPr>
              <w:fldChar w:fldCharType="end"/>
            </w:r>
          </w:hyperlink>
        </w:p>
        <w:p w:rsidR="00D1284B" w:rsidRDefault="00D1284B" w14:paraId="3BB3F044" w14:textId="0D732B10">
          <w:pPr>
            <w:pStyle w:val="TOC2"/>
            <w:tabs>
              <w:tab w:val="right" w:leader="dot" w:pos="9350"/>
            </w:tabs>
            <w:rPr>
              <w:rFonts w:eastAsiaTheme="minorEastAsia"/>
              <w:noProof/>
              <w:lang w:eastAsia="en-CA"/>
            </w:rPr>
          </w:pPr>
          <w:hyperlink w:history="1" w:anchor="_Toc13211418">
            <w:r w:rsidRPr="0015303C">
              <w:rPr>
                <w:rStyle w:val="Hyperlink"/>
                <w:noProof/>
              </w:rPr>
              <w:t>Installation</w:t>
            </w:r>
            <w:r>
              <w:rPr>
                <w:noProof/>
                <w:webHidden/>
              </w:rPr>
              <w:tab/>
            </w:r>
            <w:r>
              <w:rPr>
                <w:noProof/>
                <w:webHidden/>
              </w:rPr>
              <w:fldChar w:fldCharType="begin"/>
            </w:r>
            <w:r>
              <w:rPr>
                <w:noProof/>
                <w:webHidden/>
              </w:rPr>
              <w:instrText xml:space="preserve"> PAGEREF _Toc13211418 \h </w:instrText>
            </w:r>
            <w:r>
              <w:rPr>
                <w:noProof/>
                <w:webHidden/>
              </w:rPr>
            </w:r>
            <w:r>
              <w:rPr>
                <w:noProof/>
                <w:webHidden/>
              </w:rPr>
              <w:fldChar w:fldCharType="separate"/>
            </w:r>
            <w:r>
              <w:rPr>
                <w:noProof/>
                <w:webHidden/>
              </w:rPr>
              <w:t>2</w:t>
            </w:r>
            <w:r>
              <w:rPr>
                <w:noProof/>
                <w:webHidden/>
              </w:rPr>
              <w:fldChar w:fldCharType="end"/>
            </w:r>
          </w:hyperlink>
        </w:p>
        <w:p w:rsidR="00D1284B" w:rsidRDefault="00D1284B" w14:paraId="01152ABD" w14:textId="5916B950">
          <w:pPr>
            <w:pStyle w:val="TOC2"/>
            <w:tabs>
              <w:tab w:val="right" w:leader="dot" w:pos="9350"/>
            </w:tabs>
            <w:rPr>
              <w:rFonts w:eastAsiaTheme="minorEastAsia"/>
              <w:noProof/>
              <w:lang w:eastAsia="en-CA"/>
            </w:rPr>
          </w:pPr>
          <w:hyperlink w:history="1" w:anchor="_Toc13211419">
            <w:r w:rsidRPr="0015303C">
              <w:rPr>
                <w:rStyle w:val="Hyperlink"/>
                <w:noProof/>
              </w:rPr>
              <w:t>Configuration</w:t>
            </w:r>
            <w:r>
              <w:rPr>
                <w:noProof/>
                <w:webHidden/>
              </w:rPr>
              <w:tab/>
            </w:r>
            <w:r>
              <w:rPr>
                <w:noProof/>
                <w:webHidden/>
              </w:rPr>
              <w:fldChar w:fldCharType="begin"/>
            </w:r>
            <w:r>
              <w:rPr>
                <w:noProof/>
                <w:webHidden/>
              </w:rPr>
              <w:instrText xml:space="preserve"> PAGEREF _Toc13211419 \h </w:instrText>
            </w:r>
            <w:r>
              <w:rPr>
                <w:noProof/>
                <w:webHidden/>
              </w:rPr>
            </w:r>
            <w:r>
              <w:rPr>
                <w:noProof/>
                <w:webHidden/>
              </w:rPr>
              <w:fldChar w:fldCharType="separate"/>
            </w:r>
            <w:r>
              <w:rPr>
                <w:noProof/>
                <w:webHidden/>
              </w:rPr>
              <w:t>3</w:t>
            </w:r>
            <w:r>
              <w:rPr>
                <w:noProof/>
                <w:webHidden/>
              </w:rPr>
              <w:fldChar w:fldCharType="end"/>
            </w:r>
          </w:hyperlink>
        </w:p>
        <w:p w:rsidR="00D1284B" w:rsidRDefault="00D1284B" w14:paraId="24153375" w14:textId="633D3066">
          <w:pPr>
            <w:pStyle w:val="TOC2"/>
            <w:tabs>
              <w:tab w:val="right" w:leader="dot" w:pos="9350"/>
            </w:tabs>
            <w:rPr>
              <w:rFonts w:eastAsiaTheme="minorEastAsia"/>
              <w:noProof/>
              <w:lang w:eastAsia="en-CA"/>
            </w:rPr>
          </w:pPr>
          <w:hyperlink w:history="1" w:anchor="_Toc13211420">
            <w:r w:rsidRPr="0015303C">
              <w:rPr>
                <w:rStyle w:val="Hyperlink"/>
                <w:noProof/>
              </w:rPr>
              <w:t>Testing</w:t>
            </w:r>
            <w:r>
              <w:rPr>
                <w:noProof/>
                <w:webHidden/>
              </w:rPr>
              <w:tab/>
            </w:r>
            <w:r>
              <w:rPr>
                <w:noProof/>
                <w:webHidden/>
              </w:rPr>
              <w:fldChar w:fldCharType="begin"/>
            </w:r>
            <w:r>
              <w:rPr>
                <w:noProof/>
                <w:webHidden/>
              </w:rPr>
              <w:instrText xml:space="preserve"> PAGEREF _Toc13211420 \h </w:instrText>
            </w:r>
            <w:r>
              <w:rPr>
                <w:noProof/>
                <w:webHidden/>
              </w:rPr>
            </w:r>
            <w:r>
              <w:rPr>
                <w:noProof/>
                <w:webHidden/>
              </w:rPr>
              <w:fldChar w:fldCharType="separate"/>
            </w:r>
            <w:r>
              <w:rPr>
                <w:noProof/>
                <w:webHidden/>
              </w:rPr>
              <w:t>4</w:t>
            </w:r>
            <w:r>
              <w:rPr>
                <w:noProof/>
                <w:webHidden/>
              </w:rPr>
              <w:fldChar w:fldCharType="end"/>
            </w:r>
          </w:hyperlink>
        </w:p>
        <w:p w:rsidR="00D1284B" w:rsidRDefault="00D1284B" w14:paraId="5C63DC15" w14:textId="0BC28C47">
          <w:pPr>
            <w:pStyle w:val="TOC1"/>
            <w:tabs>
              <w:tab w:val="right" w:leader="dot" w:pos="9350"/>
            </w:tabs>
            <w:rPr>
              <w:rFonts w:eastAsiaTheme="minorEastAsia"/>
              <w:noProof/>
              <w:lang w:eastAsia="en-CA"/>
            </w:rPr>
          </w:pPr>
          <w:hyperlink w:history="1" w:anchor="_Toc13211421">
            <w:r w:rsidRPr="0015303C">
              <w:rPr>
                <w:rStyle w:val="Hyperlink"/>
                <w:noProof/>
              </w:rPr>
              <w:t>Adding VLANs to vSphere</w:t>
            </w:r>
            <w:r>
              <w:rPr>
                <w:noProof/>
                <w:webHidden/>
              </w:rPr>
              <w:tab/>
            </w:r>
            <w:r>
              <w:rPr>
                <w:noProof/>
                <w:webHidden/>
              </w:rPr>
              <w:fldChar w:fldCharType="begin"/>
            </w:r>
            <w:r>
              <w:rPr>
                <w:noProof/>
                <w:webHidden/>
              </w:rPr>
              <w:instrText xml:space="preserve"> PAGEREF _Toc13211421 \h </w:instrText>
            </w:r>
            <w:r>
              <w:rPr>
                <w:noProof/>
                <w:webHidden/>
              </w:rPr>
            </w:r>
            <w:r>
              <w:rPr>
                <w:noProof/>
                <w:webHidden/>
              </w:rPr>
              <w:fldChar w:fldCharType="separate"/>
            </w:r>
            <w:r>
              <w:rPr>
                <w:noProof/>
                <w:webHidden/>
              </w:rPr>
              <w:t>5</w:t>
            </w:r>
            <w:r>
              <w:rPr>
                <w:noProof/>
                <w:webHidden/>
              </w:rPr>
              <w:fldChar w:fldCharType="end"/>
            </w:r>
          </w:hyperlink>
        </w:p>
        <w:p w:rsidR="00D1284B" w:rsidRDefault="00D1284B" w14:paraId="7DFEE908" w14:textId="3A1EF52C">
          <w:pPr>
            <w:pStyle w:val="TOC2"/>
            <w:tabs>
              <w:tab w:val="right" w:leader="dot" w:pos="9350"/>
            </w:tabs>
            <w:rPr>
              <w:rFonts w:eastAsiaTheme="minorEastAsia"/>
              <w:noProof/>
              <w:lang w:eastAsia="en-CA"/>
            </w:rPr>
          </w:pPr>
          <w:hyperlink w:history="1" w:anchor="_Toc13211422">
            <w:r w:rsidRPr="0015303C">
              <w:rPr>
                <w:rStyle w:val="Hyperlink"/>
                <w:noProof/>
              </w:rPr>
              <w:t>Testing vSphere VLANs</w:t>
            </w:r>
            <w:r>
              <w:rPr>
                <w:noProof/>
                <w:webHidden/>
              </w:rPr>
              <w:tab/>
            </w:r>
            <w:r>
              <w:rPr>
                <w:noProof/>
                <w:webHidden/>
              </w:rPr>
              <w:fldChar w:fldCharType="begin"/>
            </w:r>
            <w:r>
              <w:rPr>
                <w:noProof/>
                <w:webHidden/>
              </w:rPr>
              <w:instrText xml:space="preserve"> PAGEREF _Toc13211422 \h </w:instrText>
            </w:r>
            <w:r>
              <w:rPr>
                <w:noProof/>
                <w:webHidden/>
              </w:rPr>
            </w:r>
            <w:r>
              <w:rPr>
                <w:noProof/>
                <w:webHidden/>
              </w:rPr>
              <w:fldChar w:fldCharType="separate"/>
            </w:r>
            <w:r>
              <w:rPr>
                <w:noProof/>
                <w:webHidden/>
              </w:rPr>
              <w:t>5</w:t>
            </w:r>
            <w:r>
              <w:rPr>
                <w:noProof/>
                <w:webHidden/>
              </w:rPr>
              <w:fldChar w:fldCharType="end"/>
            </w:r>
          </w:hyperlink>
        </w:p>
        <w:p w:rsidR="00D1284B" w:rsidRDefault="00D1284B" w14:paraId="373EC082" w14:textId="1951FB6F">
          <w:pPr>
            <w:pStyle w:val="TOC1"/>
            <w:tabs>
              <w:tab w:val="right" w:leader="dot" w:pos="9350"/>
            </w:tabs>
            <w:rPr>
              <w:rFonts w:eastAsiaTheme="minorEastAsia"/>
              <w:noProof/>
              <w:lang w:eastAsia="en-CA"/>
            </w:rPr>
          </w:pPr>
          <w:hyperlink w:history="1" w:anchor="_Toc13211423">
            <w:r w:rsidRPr="0015303C">
              <w:rPr>
                <w:rStyle w:val="Hyperlink"/>
                <w:noProof/>
              </w:rPr>
              <w:t>Hyper-V VMs and VLANs</w:t>
            </w:r>
            <w:r>
              <w:rPr>
                <w:noProof/>
                <w:webHidden/>
              </w:rPr>
              <w:tab/>
            </w:r>
            <w:r>
              <w:rPr>
                <w:noProof/>
                <w:webHidden/>
              </w:rPr>
              <w:fldChar w:fldCharType="begin"/>
            </w:r>
            <w:r>
              <w:rPr>
                <w:noProof/>
                <w:webHidden/>
              </w:rPr>
              <w:instrText xml:space="preserve"> PAGEREF _Toc13211423 \h </w:instrText>
            </w:r>
            <w:r>
              <w:rPr>
                <w:noProof/>
                <w:webHidden/>
              </w:rPr>
            </w:r>
            <w:r>
              <w:rPr>
                <w:noProof/>
                <w:webHidden/>
              </w:rPr>
              <w:fldChar w:fldCharType="separate"/>
            </w:r>
            <w:r>
              <w:rPr>
                <w:noProof/>
                <w:webHidden/>
              </w:rPr>
              <w:t>5</w:t>
            </w:r>
            <w:r>
              <w:rPr>
                <w:noProof/>
                <w:webHidden/>
              </w:rPr>
              <w:fldChar w:fldCharType="end"/>
            </w:r>
          </w:hyperlink>
        </w:p>
        <w:p w:rsidR="00D1284B" w:rsidRDefault="00D1284B" w14:paraId="7D6C0494" w14:textId="7EED1DCF">
          <w:pPr>
            <w:pStyle w:val="TOC2"/>
            <w:tabs>
              <w:tab w:val="right" w:leader="dot" w:pos="9350"/>
            </w:tabs>
            <w:rPr>
              <w:rFonts w:eastAsiaTheme="minorEastAsia"/>
              <w:noProof/>
              <w:lang w:eastAsia="en-CA"/>
            </w:rPr>
          </w:pPr>
          <w:hyperlink w:history="1" w:anchor="_Toc13211424">
            <w:r w:rsidRPr="0015303C">
              <w:rPr>
                <w:rStyle w:val="Hyperlink"/>
                <w:noProof/>
              </w:rPr>
              <w:t>Configure the Virtual Switch</w:t>
            </w:r>
            <w:r>
              <w:rPr>
                <w:noProof/>
                <w:webHidden/>
              </w:rPr>
              <w:tab/>
            </w:r>
            <w:r>
              <w:rPr>
                <w:noProof/>
                <w:webHidden/>
              </w:rPr>
              <w:fldChar w:fldCharType="begin"/>
            </w:r>
            <w:r>
              <w:rPr>
                <w:noProof/>
                <w:webHidden/>
              </w:rPr>
              <w:instrText xml:space="preserve"> PAGEREF _Toc13211424 \h </w:instrText>
            </w:r>
            <w:r>
              <w:rPr>
                <w:noProof/>
                <w:webHidden/>
              </w:rPr>
            </w:r>
            <w:r>
              <w:rPr>
                <w:noProof/>
                <w:webHidden/>
              </w:rPr>
              <w:fldChar w:fldCharType="separate"/>
            </w:r>
            <w:r>
              <w:rPr>
                <w:noProof/>
                <w:webHidden/>
              </w:rPr>
              <w:t>5</w:t>
            </w:r>
            <w:r>
              <w:rPr>
                <w:noProof/>
                <w:webHidden/>
              </w:rPr>
              <w:fldChar w:fldCharType="end"/>
            </w:r>
          </w:hyperlink>
        </w:p>
        <w:p w:rsidR="00D1284B" w:rsidRDefault="00D1284B" w14:paraId="33F89B4D" w14:textId="5D304E5E">
          <w:pPr>
            <w:pStyle w:val="TOC2"/>
            <w:tabs>
              <w:tab w:val="right" w:leader="dot" w:pos="9350"/>
            </w:tabs>
            <w:rPr>
              <w:rFonts w:eastAsiaTheme="minorEastAsia"/>
              <w:noProof/>
              <w:lang w:eastAsia="en-CA"/>
            </w:rPr>
          </w:pPr>
          <w:hyperlink w:history="1" w:anchor="_Toc13211425">
            <w:r w:rsidRPr="0015303C">
              <w:rPr>
                <w:rStyle w:val="Hyperlink"/>
                <w:noProof/>
              </w:rPr>
              <w:t>NIC Compatibility</w:t>
            </w:r>
            <w:r>
              <w:rPr>
                <w:noProof/>
                <w:webHidden/>
              </w:rPr>
              <w:tab/>
            </w:r>
            <w:r>
              <w:rPr>
                <w:noProof/>
                <w:webHidden/>
              </w:rPr>
              <w:fldChar w:fldCharType="begin"/>
            </w:r>
            <w:r>
              <w:rPr>
                <w:noProof/>
                <w:webHidden/>
              </w:rPr>
              <w:instrText xml:space="preserve"> PAGEREF _Toc13211425 \h </w:instrText>
            </w:r>
            <w:r>
              <w:rPr>
                <w:noProof/>
                <w:webHidden/>
              </w:rPr>
            </w:r>
            <w:r>
              <w:rPr>
                <w:noProof/>
                <w:webHidden/>
              </w:rPr>
              <w:fldChar w:fldCharType="separate"/>
            </w:r>
            <w:r>
              <w:rPr>
                <w:noProof/>
                <w:webHidden/>
              </w:rPr>
              <w:t>6</w:t>
            </w:r>
            <w:r>
              <w:rPr>
                <w:noProof/>
                <w:webHidden/>
              </w:rPr>
              <w:fldChar w:fldCharType="end"/>
            </w:r>
          </w:hyperlink>
        </w:p>
        <w:p w:rsidR="00D1284B" w:rsidRDefault="00D1284B" w14:paraId="636AA46C" w14:textId="7EF2334A">
          <w:pPr>
            <w:pStyle w:val="TOC2"/>
            <w:tabs>
              <w:tab w:val="right" w:leader="dot" w:pos="9350"/>
            </w:tabs>
            <w:rPr>
              <w:rFonts w:eastAsiaTheme="minorEastAsia"/>
              <w:noProof/>
              <w:lang w:eastAsia="en-CA"/>
            </w:rPr>
          </w:pPr>
          <w:hyperlink w:history="1" w:anchor="_Toc13211426">
            <w:r w:rsidRPr="0015303C">
              <w:rPr>
                <w:rStyle w:val="Hyperlink"/>
                <w:noProof/>
              </w:rPr>
              <w:t>Configure the VM</w:t>
            </w:r>
            <w:r>
              <w:rPr>
                <w:noProof/>
                <w:webHidden/>
              </w:rPr>
              <w:tab/>
            </w:r>
            <w:r>
              <w:rPr>
                <w:noProof/>
                <w:webHidden/>
              </w:rPr>
              <w:fldChar w:fldCharType="begin"/>
            </w:r>
            <w:r>
              <w:rPr>
                <w:noProof/>
                <w:webHidden/>
              </w:rPr>
              <w:instrText xml:space="preserve"> PAGEREF _Toc13211426 \h </w:instrText>
            </w:r>
            <w:r>
              <w:rPr>
                <w:noProof/>
                <w:webHidden/>
              </w:rPr>
            </w:r>
            <w:r>
              <w:rPr>
                <w:noProof/>
                <w:webHidden/>
              </w:rPr>
              <w:fldChar w:fldCharType="separate"/>
            </w:r>
            <w:r>
              <w:rPr>
                <w:noProof/>
                <w:webHidden/>
              </w:rPr>
              <w:t>6</w:t>
            </w:r>
            <w:r>
              <w:rPr>
                <w:noProof/>
                <w:webHidden/>
              </w:rPr>
              <w:fldChar w:fldCharType="end"/>
            </w:r>
          </w:hyperlink>
        </w:p>
        <w:p w:rsidR="00D1284B" w:rsidRDefault="00D1284B" w14:paraId="0D32C011" w14:textId="0B990B5F">
          <w:pPr>
            <w:pStyle w:val="TOC1"/>
            <w:tabs>
              <w:tab w:val="right" w:leader="dot" w:pos="9350"/>
            </w:tabs>
            <w:rPr>
              <w:rFonts w:eastAsiaTheme="minorEastAsia"/>
              <w:noProof/>
              <w:lang w:eastAsia="en-CA"/>
            </w:rPr>
          </w:pPr>
          <w:hyperlink w:history="1" w:anchor="_Toc13211427">
            <w:r w:rsidRPr="0015303C">
              <w:rPr>
                <w:rStyle w:val="Hyperlink"/>
                <w:noProof/>
              </w:rPr>
              <w:t>ESXi VLAN Trunk Configuration</w:t>
            </w:r>
            <w:r>
              <w:rPr>
                <w:noProof/>
                <w:webHidden/>
              </w:rPr>
              <w:tab/>
            </w:r>
            <w:r>
              <w:rPr>
                <w:noProof/>
                <w:webHidden/>
              </w:rPr>
              <w:fldChar w:fldCharType="begin"/>
            </w:r>
            <w:r>
              <w:rPr>
                <w:noProof/>
                <w:webHidden/>
              </w:rPr>
              <w:instrText xml:space="preserve"> PAGEREF _Toc13211427 \h </w:instrText>
            </w:r>
            <w:r>
              <w:rPr>
                <w:noProof/>
                <w:webHidden/>
              </w:rPr>
            </w:r>
            <w:r>
              <w:rPr>
                <w:noProof/>
                <w:webHidden/>
              </w:rPr>
              <w:fldChar w:fldCharType="separate"/>
            </w:r>
            <w:r>
              <w:rPr>
                <w:noProof/>
                <w:webHidden/>
              </w:rPr>
              <w:t>6</w:t>
            </w:r>
            <w:r>
              <w:rPr>
                <w:noProof/>
                <w:webHidden/>
              </w:rPr>
              <w:fldChar w:fldCharType="end"/>
            </w:r>
          </w:hyperlink>
        </w:p>
        <w:p w:rsidR="00D1284B" w:rsidRDefault="00D1284B" w14:paraId="6EFF172D" w14:textId="408D53C8">
          <w:pPr>
            <w:pStyle w:val="TOC1"/>
            <w:tabs>
              <w:tab w:val="right" w:leader="dot" w:pos="9350"/>
            </w:tabs>
            <w:rPr>
              <w:rFonts w:eastAsiaTheme="minorEastAsia"/>
              <w:noProof/>
              <w:lang w:eastAsia="en-CA"/>
            </w:rPr>
          </w:pPr>
          <w:hyperlink w:history="1" w:anchor="_Toc13211428">
            <w:r w:rsidRPr="0015303C">
              <w:rPr>
                <w:rStyle w:val="Hyperlink"/>
                <w:noProof/>
                <w:shd w:val="clear" w:color="auto" w:fill="FFFFFF"/>
              </w:rPr>
              <w:t>Configuring DHCP Relay Agent in Sonic OS</w:t>
            </w:r>
            <w:r>
              <w:rPr>
                <w:noProof/>
                <w:webHidden/>
              </w:rPr>
              <w:tab/>
            </w:r>
            <w:r>
              <w:rPr>
                <w:noProof/>
                <w:webHidden/>
              </w:rPr>
              <w:fldChar w:fldCharType="begin"/>
            </w:r>
            <w:r>
              <w:rPr>
                <w:noProof/>
                <w:webHidden/>
              </w:rPr>
              <w:instrText xml:space="preserve"> PAGEREF _Toc13211428 \h </w:instrText>
            </w:r>
            <w:r>
              <w:rPr>
                <w:noProof/>
                <w:webHidden/>
              </w:rPr>
            </w:r>
            <w:r>
              <w:rPr>
                <w:noProof/>
                <w:webHidden/>
              </w:rPr>
              <w:fldChar w:fldCharType="separate"/>
            </w:r>
            <w:r>
              <w:rPr>
                <w:noProof/>
                <w:webHidden/>
              </w:rPr>
              <w:t>6</w:t>
            </w:r>
            <w:r>
              <w:rPr>
                <w:noProof/>
                <w:webHidden/>
              </w:rPr>
              <w:fldChar w:fldCharType="end"/>
            </w:r>
          </w:hyperlink>
        </w:p>
        <w:p w:rsidR="00D1284B" w:rsidRDefault="00D1284B" w14:paraId="4B2912BB" w14:textId="46063B18">
          <w:pPr>
            <w:pStyle w:val="TOC1"/>
            <w:tabs>
              <w:tab w:val="right" w:leader="dot" w:pos="9350"/>
            </w:tabs>
            <w:rPr>
              <w:rFonts w:eastAsiaTheme="minorEastAsia"/>
              <w:noProof/>
              <w:lang w:eastAsia="en-CA"/>
            </w:rPr>
          </w:pPr>
          <w:hyperlink w:history="1" w:anchor="_Toc13211429">
            <w:r w:rsidRPr="0015303C">
              <w:rPr>
                <w:rStyle w:val="Hyperlink"/>
                <w:noProof/>
              </w:rPr>
              <w:t>Configuring SonicWALL ports for VLANs</w:t>
            </w:r>
            <w:r>
              <w:rPr>
                <w:noProof/>
                <w:webHidden/>
              </w:rPr>
              <w:tab/>
            </w:r>
            <w:r>
              <w:rPr>
                <w:noProof/>
                <w:webHidden/>
              </w:rPr>
              <w:fldChar w:fldCharType="begin"/>
            </w:r>
            <w:r>
              <w:rPr>
                <w:noProof/>
                <w:webHidden/>
              </w:rPr>
              <w:instrText xml:space="preserve"> PAGEREF _Toc13211429 \h </w:instrText>
            </w:r>
            <w:r>
              <w:rPr>
                <w:noProof/>
                <w:webHidden/>
              </w:rPr>
            </w:r>
            <w:r>
              <w:rPr>
                <w:noProof/>
                <w:webHidden/>
              </w:rPr>
              <w:fldChar w:fldCharType="separate"/>
            </w:r>
            <w:r>
              <w:rPr>
                <w:noProof/>
                <w:webHidden/>
              </w:rPr>
              <w:t>9</w:t>
            </w:r>
            <w:r>
              <w:rPr>
                <w:noProof/>
                <w:webHidden/>
              </w:rPr>
              <w:fldChar w:fldCharType="end"/>
            </w:r>
          </w:hyperlink>
        </w:p>
        <w:p w:rsidR="00D1284B" w:rsidRDefault="00D1284B" w14:paraId="01C073AB" w14:textId="7B978FD1">
          <w:pPr>
            <w:pStyle w:val="TOC1"/>
            <w:tabs>
              <w:tab w:val="right" w:leader="dot" w:pos="9350"/>
            </w:tabs>
            <w:rPr>
              <w:rFonts w:eastAsiaTheme="minorEastAsia"/>
              <w:noProof/>
              <w:lang w:eastAsia="en-CA"/>
            </w:rPr>
          </w:pPr>
          <w:hyperlink w:history="1" w:anchor="_Toc13211430">
            <w:r w:rsidRPr="0015303C">
              <w:rPr>
                <w:rStyle w:val="Hyperlink"/>
                <w:noProof/>
              </w:rPr>
              <w:t>VPN with VLANs</w:t>
            </w:r>
            <w:r>
              <w:rPr>
                <w:noProof/>
                <w:webHidden/>
              </w:rPr>
              <w:tab/>
            </w:r>
            <w:r>
              <w:rPr>
                <w:noProof/>
                <w:webHidden/>
              </w:rPr>
              <w:fldChar w:fldCharType="begin"/>
            </w:r>
            <w:r>
              <w:rPr>
                <w:noProof/>
                <w:webHidden/>
              </w:rPr>
              <w:instrText xml:space="preserve"> PAGEREF _Toc13211430 \h </w:instrText>
            </w:r>
            <w:r>
              <w:rPr>
                <w:noProof/>
                <w:webHidden/>
              </w:rPr>
            </w:r>
            <w:r>
              <w:rPr>
                <w:noProof/>
                <w:webHidden/>
              </w:rPr>
              <w:fldChar w:fldCharType="separate"/>
            </w:r>
            <w:r>
              <w:rPr>
                <w:noProof/>
                <w:webHidden/>
              </w:rPr>
              <w:t>9</w:t>
            </w:r>
            <w:r>
              <w:rPr>
                <w:noProof/>
                <w:webHidden/>
              </w:rPr>
              <w:fldChar w:fldCharType="end"/>
            </w:r>
          </w:hyperlink>
        </w:p>
        <w:p w:rsidR="00D1284B" w:rsidRDefault="00D1284B" w14:paraId="4F221188" w14:textId="2A353F6A">
          <w:pPr>
            <w:pStyle w:val="TOC1"/>
            <w:tabs>
              <w:tab w:val="right" w:leader="dot" w:pos="9350"/>
            </w:tabs>
            <w:rPr>
              <w:rFonts w:eastAsiaTheme="minorEastAsia"/>
              <w:noProof/>
              <w:lang w:eastAsia="en-CA"/>
            </w:rPr>
          </w:pPr>
          <w:hyperlink w:history="1" w:anchor="_Toc13211431">
            <w:r w:rsidRPr="0015303C">
              <w:rPr>
                <w:rStyle w:val="Hyperlink"/>
                <w:noProof/>
              </w:rPr>
              <w:t>RDP with VLANs</w:t>
            </w:r>
            <w:r>
              <w:rPr>
                <w:noProof/>
                <w:webHidden/>
              </w:rPr>
              <w:tab/>
            </w:r>
            <w:r>
              <w:rPr>
                <w:noProof/>
                <w:webHidden/>
              </w:rPr>
              <w:fldChar w:fldCharType="begin"/>
            </w:r>
            <w:r>
              <w:rPr>
                <w:noProof/>
                <w:webHidden/>
              </w:rPr>
              <w:instrText xml:space="preserve"> PAGEREF _Toc13211431 \h </w:instrText>
            </w:r>
            <w:r>
              <w:rPr>
                <w:noProof/>
                <w:webHidden/>
              </w:rPr>
            </w:r>
            <w:r>
              <w:rPr>
                <w:noProof/>
                <w:webHidden/>
              </w:rPr>
              <w:fldChar w:fldCharType="separate"/>
            </w:r>
            <w:r>
              <w:rPr>
                <w:noProof/>
                <w:webHidden/>
              </w:rPr>
              <w:t>10</w:t>
            </w:r>
            <w:r>
              <w:rPr>
                <w:noProof/>
                <w:webHidden/>
              </w:rPr>
              <w:fldChar w:fldCharType="end"/>
            </w:r>
          </w:hyperlink>
        </w:p>
        <w:p w:rsidR="00D1284B" w:rsidRDefault="00D1284B" w14:paraId="690760E7" w14:textId="2A936FBA">
          <w:pPr>
            <w:pStyle w:val="TOC1"/>
            <w:tabs>
              <w:tab w:val="right" w:leader="dot" w:pos="9350"/>
            </w:tabs>
            <w:rPr>
              <w:rFonts w:eastAsiaTheme="minorEastAsia"/>
              <w:noProof/>
              <w:lang w:eastAsia="en-CA"/>
            </w:rPr>
          </w:pPr>
          <w:hyperlink w:history="1" w:anchor="_Toc13211432">
            <w:r w:rsidRPr="0015303C">
              <w:rPr>
                <w:rStyle w:val="Hyperlink"/>
                <w:noProof/>
              </w:rPr>
              <w:t>Fileserver Shares Across VLANs</w:t>
            </w:r>
            <w:r>
              <w:rPr>
                <w:noProof/>
                <w:webHidden/>
              </w:rPr>
              <w:tab/>
            </w:r>
            <w:r>
              <w:rPr>
                <w:noProof/>
                <w:webHidden/>
              </w:rPr>
              <w:fldChar w:fldCharType="begin"/>
            </w:r>
            <w:r>
              <w:rPr>
                <w:noProof/>
                <w:webHidden/>
              </w:rPr>
              <w:instrText xml:space="preserve"> PAGEREF _Toc13211432 \h </w:instrText>
            </w:r>
            <w:r>
              <w:rPr>
                <w:noProof/>
                <w:webHidden/>
              </w:rPr>
            </w:r>
            <w:r>
              <w:rPr>
                <w:noProof/>
                <w:webHidden/>
              </w:rPr>
              <w:fldChar w:fldCharType="separate"/>
            </w:r>
            <w:r>
              <w:rPr>
                <w:noProof/>
                <w:webHidden/>
              </w:rPr>
              <w:t>10</w:t>
            </w:r>
            <w:r>
              <w:rPr>
                <w:noProof/>
                <w:webHidden/>
              </w:rPr>
              <w:fldChar w:fldCharType="end"/>
            </w:r>
          </w:hyperlink>
        </w:p>
        <w:p w:rsidR="00D1284B" w:rsidRDefault="00D1284B" w14:paraId="5B1D6E3C" w14:textId="1827B6F4">
          <w:pPr>
            <w:pStyle w:val="TOC1"/>
            <w:tabs>
              <w:tab w:val="right" w:leader="dot" w:pos="9350"/>
            </w:tabs>
            <w:rPr>
              <w:rFonts w:eastAsiaTheme="minorEastAsia"/>
              <w:noProof/>
              <w:lang w:eastAsia="en-CA"/>
            </w:rPr>
          </w:pPr>
          <w:hyperlink w:history="1" w:anchor="_Toc13211433">
            <w:r w:rsidRPr="0015303C">
              <w:rPr>
                <w:rStyle w:val="Hyperlink"/>
                <w:noProof/>
                <w:shd w:val="clear" w:color="auto" w:fill="FDFDFD"/>
              </w:rPr>
              <w:t>Switch Configurations</w:t>
            </w:r>
            <w:r>
              <w:rPr>
                <w:noProof/>
                <w:webHidden/>
              </w:rPr>
              <w:tab/>
            </w:r>
            <w:r>
              <w:rPr>
                <w:noProof/>
                <w:webHidden/>
              </w:rPr>
              <w:fldChar w:fldCharType="begin"/>
            </w:r>
            <w:r>
              <w:rPr>
                <w:noProof/>
                <w:webHidden/>
              </w:rPr>
              <w:instrText xml:space="preserve"> PAGEREF _Toc13211433 \h </w:instrText>
            </w:r>
            <w:r>
              <w:rPr>
                <w:noProof/>
                <w:webHidden/>
              </w:rPr>
            </w:r>
            <w:r>
              <w:rPr>
                <w:noProof/>
                <w:webHidden/>
              </w:rPr>
              <w:fldChar w:fldCharType="separate"/>
            </w:r>
            <w:r>
              <w:rPr>
                <w:noProof/>
                <w:webHidden/>
              </w:rPr>
              <w:t>10</w:t>
            </w:r>
            <w:r>
              <w:rPr>
                <w:noProof/>
                <w:webHidden/>
              </w:rPr>
              <w:fldChar w:fldCharType="end"/>
            </w:r>
          </w:hyperlink>
        </w:p>
        <w:p w:rsidR="00D1284B" w:rsidRDefault="00D1284B" w14:paraId="131AD85B" w14:textId="615E0AC1">
          <w:pPr>
            <w:pStyle w:val="TOC2"/>
            <w:tabs>
              <w:tab w:val="right" w:leader="dot" w:pos="9350"/>
            </w:tabs>
            <w:rPr>
              <w:rFonts w:eastAsiaTheme="minorEastAsia"/>
              <w:noProof/>
              <w:lang w:eastAsia="en-CA"/>
            </w:rPr>
          </w:pPr>
          <w:hyperlink w:history="1" w:anchor="_Toc13211434">
            <w:r w:rsidRPr="0015303C">
              <w:rPr>
                <w:rStyle w:val="Hyperlink"/>
                <w:noProof/>
                <w:shd w:val="clear" w:color="auto" w:fill="FDFDFD"/>
              </w:rPr>
              <w:t>Configuring Switch Ports for VLANs</w:t>
            </w:r>
            <w:r>
              <w:rPr>
                <w:noProof/>
                <w:webHidden/>
              </w:rPr>
              <w:tab/>
            </w:r>
            <w:r>
              <w:rPr>
                <w:noProof/>
                <w:webHidden/>
              </w:rPr>
              <w:fldChar w:fldCharType="begin"/>
            </w:r>
            <w:r>
              <w:rPr>
                <w:noProof/>
                <w:webHidden/>
              </w:rPr>
              <w:instrText xml:space="preserve"> PAGEREF _Toc13211434 \h </w:instrText>
            </w:r>
            <w:r>
              <w:rPr>
                <w:noProof/>
                <w:webHidden/>
              </w:rPr>
            </w:r>
            <w:r>
              <w:rPr>
                <w:noProof/>
                <w:webHidden/>
              </w:rPr>
              <w:fldChar w:fldCharType="separate"/>
            </w:r>
            <w:r>
              <w:rPr>
                <w:noProof/>
                <w:webHidden/>
              </w:rPr>
              <w:t>10</w:t>
            </w:r>
            <w:r>
              <w:rPr>
                <w:noProof/>
                <w:webHidden/>
              </w:rPr>
              <w:fldChar w:fldCharType="end"/>
            </w:r>
          </w:hyperlink>
        </w:p>
        <w:p w:rsidR="00D1284B" w:rsidRDefault="00D1284B" w14:paraId="07EAC566" w14:textId="060FA812">
          <w:pPr>
            <w:pStyle w:val="TOC2"/>
            <w:tabs>
              <w:tab w:val="right" w:leader="dot" w:pos="9350"/>
            </w:tabs>
            <w:rPr>
              <w:rFonts w:eastAsiaTheme="minorEastAsia"/>
              <w:noProof/>
              <w:lang w:eastAsia="en-CA"/>
            </w:rPr>
          </w:pPr>
          <w:hyperlink w:history="1" w:anchor="_Toc13211435">
            <w:r w:rsidRPr="0015303C">
              <w:rPr>
                <w:rStyle w:val="Hyperlink"/>
                <w:noProof/>
                <w:shd w:val="clear" w:color="auto" w:fill="FDFDFD"/>
              </w:rPr>
              <w:t>Configuring Switch Ports for Voice VLAN (802.1p Encapsulation)</w:t>
            </w:r>
            <w:r>
              <w:rPr>
                <w:noProof/>
                <w:webHidden/>
              </w:rPr>
              <w:tab/>
            </w:r>
            <w:r>
              <w:rPr>
                <w:noProof/>
                <w:webHidden/>
              </w:rPr>
              <w:fldChar w:fldCharType="begin"/>
            </w:r>
            <w:r>
              <w:rPr>
                <w:noProof/>
                <w:webHidden/>
              </w:rPr>
              <w:instrText xml:space="preserve"> PAGEREF _Toc13211435 \h </w:instrText>
            </w:r>
            <w:r>
              <w:rPr>
                <w:noProof/>
                <w:webHidden/>
              </w:rPr>
            </w:r>
            <w:r>
              <w:rPr>
                <w:noProof/>
                <w:webHidden/>
              </w:rPr>
              <w:fldChar w:fldCharType="separate"/>
            </w:r>
            <w:r>
              <w:rPr>
                <w:noProof/>
                <w:webHidden/>
              </w:rPr>
              <w:t>10</w:t>
            </w:r>
            <w:r>
              <w:rPr>
                <w:noProof/>
                <w:webHidden/>
              </w:rPr>
              <w:fldChar w:fldCharType="end"/>
            </w:r>
          </w:hyperlink>
        </w:p>
        <w:p w:rsidR="00D1284B" w:rsidRDefault="00D1284B" w14:paraId="54A37F38" w14:textId="626CDD81">
          <w:pPr>
            <w:pStyle w:val="TOC2"/>
            <w:tabs>
              <w:tab w:val="right" w:leader="dot" w:pos="9350"/>
            </w:tabs>
            <w:rPr>
              <w:rFonts w:eastAsiaTheme="minorEastAsia"/>
              <w:noProof/>
              <w:lang w:eastAsia="en-CA"/>
            </w:rPr>
          </w:pPr>
          <w:hyperlink w:history="1" w:anchor="_Toc13211436">
            <w:r w:rsidRPr="0015303C">
              <w:rPr>
                <w:rStyle w:val="Hyperlink"/>
                <w:noProof/>
              </w:rPr>
              <w:t>Configuring Trunks</w:t>
            </w:r>
            <w:r>
              <w:rPr>
                <w:noProof/>
                <w:webHidden/>
              </w:rPr>
              <w:tab/>
            </w:r>
            <w:r>
              <w:rPr>
                <w:noProof/>
                <w:webHidden/>
              </w:rPr>
              <w:fldChar w:fldCharType="begin"/>
            </w:r>
            <w:r>
              <w:rPr>
                <w:noProof/>
                <w:webHidden/>
              </w:rPr>
              <w:instrText xml:space="preserve"> PAGEREF _Toc13211436 \h </w:instrText>
            </w:r>
            <w:r>
              <w:rPr>
                <w:noProof/>
                <w:webHidden/>
              </w:rPr>
            </w:r>
            <w:r>
              <w:rPr>
                <w:noProof/>
                <w:webHidden/>
              </w:rPr>
              <w:fldChar w:fldCharType="separate"/>
            </w:r>
            <w:r>
              <w:rPr>
                <w:noProof/>
                <w:webHidden/>
              </w:rPr>
              <w:t>11</w:t>
            </w:r>
            <w:r>
              <w:rPr>
                <w:noProof/>
                <w:webHidden/>
              </w:rPr>
              <w:fldChar w:fldCharType="end"/>
            </w:r>
          </w:hyperlink>
        </w:p>
        <w:p w:rsidR="00D1284B" w:rsidRDefault="00D1284B" w14:paraId="1F5464C8" w14:textId="4632475B">
          <w:pPr>
            <w:pStyle w:val="TOC2"/>
            <w:tabs>
              <w:tab w:val="right" w:leader="dot" w:pos="9350"/>
            </w:tabs>
            <w:rPr>
              <w:rFonts w:eastAsiaTheme="minorEastAsia"/>
              <w:noProof/>
              <w:lang w:eastAsia="en-CA"/>
            </w:rPr>
          </w:pPr>
          <w:hyperlink w:history="1" w:anchor="_Toc13211437">
            <w:r w:rsidRPr="0015303C">
              <w:rPr>
                <w:rStyle w:val="Hyperlink"/>
                <w:noProof/>
              </w:rPr>
              <w:t>Configuring Servers</w:t>
            </w:r>
            <w:r>
              <w:rPr>
                <w:noProof/>
                <w:webHidden/>
              </w:rPr>
              <w:tab/>
            </w:r>
            <w:r>
              <w:rPr>
                <w:noProof/>
                <w:webHidden/>
              </w:rPr>
              <w:fldChar w:fldCharType="begin"/>
            </w:r>
            <w:r>
              <w:rPr>
                <w:noProof/>
                <w:webHidden/>
              </w:rPr>
              <w:instrText xml:space="preserve"> PAGEREF _Toc13211437 \h </w:instrText>
            </w:r>
            <w:r>
              <w:rPr>
                <w:noProof/>
                <w:webHidden/>
              </w:rPr>
            </w:r>
            <w:r>
              <w:rPr>
                <w:noProof/>
                <w:webHidden/>
              </w:rPr>
              <w:fldChar w:fldCharType="separate"/>
            </w:r>
            <w:r>
              <w:rPr>
                <w:noProof/>
                <w:webHidden/>
              </w:rPr>
              <w:t>11</w:t>
            </w:r>
            <w:r>
              <w:rPr>
                <w:noProof/>
                <w:webHidden/>
              </w:rPr>
              <w:fldChar w:fldCharType="end"/>
            </w:r>
          </w:hyperlink>
        </w:p>
        <w:p w:rsidR="00D1284B" w:rsidRDefault="00D1284B" w14:paraId="03AB138B" w14:textId="17771017">
          <w:pPr>
            <w:pStyle w:val="TOC1"/>
            <w:tabs>
              <w:tab w:val="right" w:leader="dot" w:pos="9350"/>
            </w:tabs>
            <w:rPr>
              <w:rFonts w:eastAsiaTheme="minorEastAsia"/>
              <w:noProof/>
              <w:lang w:eastAsia="en-CA"/>
            </w:rPr>
          </w:pPr>
          <w:hyperlink w:history="1" w:anchor="_Toc13211438">
            <w:r w:rsidRPr="0015303C">
              <w:rPr>
                <w:rStyle w:val="Hyperlink"/>
                <w:noProof/>
              </w:rPr>
              <w:t>Workstations after Configuration of VLANs</w:t>
            </w:r>
            <w:r>
              <w:rPr>
                <w:noProof/>
                <w:webHidden/>
              </w:rPr>
              <w:tab/>
            </w:r>
            <w:r>
              <w:rPr>
                <w:noProof/>
                <w:webHidden/>
              </w:rPr>
              <w:fldChar w:fldCharType="begin"/>
            </w:r>
            <w:r>
              <w:rPr>
                <w:noProof/>
                <w:webHidden/>
              </w:rPr>
              <w:instrText xml:space="preserve"> PAGEREF _Toc13211438 \h </w:instrText>
            </w:r>
            <w:r>
              <w:rPr>
                <w:noProof/>
                <w:webHidden/>
              </w:rPr>
            </w:r>
            <w:r>
              <w:rPr>
                <w:noProof/>
                <w:webHidden/>
              </w:rPr>
              <w:fldChar w:fldCharType="separate"/>
            </w:r>
            <w:r>
              <w:rPr>
                <w:noProof/>
                <w:webHidden/>
              </w:rPr>
              <w:t>11</w:t>
            </w:r>
            <w:r>
              <w:rPr>
                <w:noProof/>
                <w:webHidden/>
              </w:rPr>
              <w:fldChar w:fldCharType="end"/>
            </w:r>
          </w:hyperlink>
        </w:p>
        <w:p w:rsidR="00D1284B" w:rsidRDefault="00D1284B" w14:paraId="55196887" w14:textId="1BFE5995">
          <w:pPr>
            <w:pStyle w:val="TOC2"/>
            <w:tabs>
              <w:tab w:val="right" w:leader="dot" w:pos="9350"/>
            </w:tabs>
            <w:rPr>
              <w:rFonts w:eastAsiaTheme="minorEastAsia"/>
              <w:noProof/>
              <w:lang w:eastAsia="en-CA"/>
            </w:rPr>
          </w:pPr>
          <w:hyperlink w:history="1" w:anchor="_Toc13211439">
            <w:r w:rsidRPr="0015303C">
              <w:rPr>
                <w:rStyle w:val="Hyperlink"/>
                <w:noProof/>
              </w:rPr>
              <w:t>Computers Statically Assigned to .64 Network</w:t>
            </w:r>
            <w:r>
              <w:rPr>
                <w:noProof/>
                <w:webHidden/>
              </w:rPr>
              <w:tab/>
            </w:r>
            <w:r>
              <w:rPr>
                <w:noProof/>
                <w:webHidden/>
              </w:rPr>
              <w:fldChar w:fldCharType="begin"/>
            </w:r>
            <w:r>
              <w:rPr>
                <w:noProof/>
                <w:webHidden/>
              </w:rPr>
              <w:instrText xml:space="preserve"> PAGEREF _Toc13211439 \h </w:instrText>
            </w:r>
            <w:r>
              <w:rPr>
                <w:noProof/>
                <w:webHidden/>
              </w:rPr>
            </w:r>
            <w:r>
              <w:rPr>
                <w:noProof/>
                <w:webHidden/>
              </w:rPr>
              <w:fldChar w:fldCharType="separate"/>
            </w:r>
            <w:r>
              <w:rPr>
                <w:noProof/>
                <w:webHidden/>
              </w:rPr>
              <w:t>11</w:t>
            </w:r>
            <w:r>
              <w:rPr>
                <w:noProof/>
                <w:webHidden/>
              </w:rPr>
              <w:fldChar w:fldCharType="end"/>
            </w:r>
          </w:hyperlink>
        </w:p>
        <w:p w:rsidR="00D1284B" w:rsidRDefault="00D1284B" w14:paraId="4ACBE340" w14:textId="574FC9F0">
          <w:pPr>
            <w:pStyle w:val="TOC1"/>
            <w:tabs>
              <w:tab w:val="right" w:leader="dot" w:pos="9350"/>
            </w:tabs>
            <w:rPr>
              <w:rFonts w:eastAsiaTheme="minorEastAsia"/>
              <w:noProof/>
              <w:lang w:eastAsia="en-CA"/>
            </w:rPr>
          </w:pPr>
          <w:hyperlink w:history="1" w:anchor="_Toc13211440">
            <w:r w:rsidRPr="0015303C">
              <w:rPr>
                <w:rStyle w:val="Hyperlink"/>
                <w:noProof/>
              </w:rPr>
              <w:t>Network Down Time</w:t>
            </w:r>
            <w:r>
              <w:rPr>
                <w:noProof/>
                <w:webHidden/>
              </w:rPr>
              <w:tab/>
            </w:r>
            <w:r>
              <w:rPr>
                <w:noProof/>
                <w:webHidden/>
              </w:rPr>
              <w:fldChar w:fldCharType="begin"/>
            </w:r>
            <w:r>
              <w:rPr>
                <w:noProof/>
                <w:webHidden/>
              </w:rPr>
              <w:instrText xml:space="preserve"> PAGEREF _Toc13211440 \h </w:instrText>
            </w:r>
            <w:r>
              <w:rPr>
                <w:noProof/>
                <w:webHidden/>
              </w:rPr>
            </w:r>
            <w:r>
              <w:rPr>
                <w:noProof/>
                <w:webHidden/>
              </w:rPr>
              <w:fldChar w:fldCharType="separate"/>
            </w:r>
            <w:r>
              <w:rPr>
                <w:noProof/>
                <w:webHidden/>
              </w:rPr>
              <w:t>12</w:t>
            </w:r>
            <w:r>
              <w:rPr>
                <w:noProof/>
                <w:webHidden/>
              </w:rPr>
              <w:fldChar w:fldCharType="end"/>
            </w:r>
          </w:hyperlink>
        </w:p>
        <w:p w:rsidR="00D1284B" w:rsidRDefault="00D1284B" w14:paraId="0AD9F0C9" w14:textId="2B23AAD0">
          <w:pPr>
            <w:pStyle w:val="TOC2"/>
            <w:tabs>
              <w:tab w:val="right" w:leader="dot" w:pos="9350"/>
            </w:tabs>
            <w:rPr>
              <w:rFonts w:eastAsiaTheme="minorEastAsia"/>
              <w:noProof/>
              <w:lang w:eastAsia="en-CA"/>
            </w:rPr>
          </w:pPr>
          <w:hyperlink w:history="1" w:anchor="_Toc13211441">
            <w:r w:rsidRPr="0015303C">
              <w:rPr>
                <w:rStyle w:val="Hyperlink"/>
                <w:noProof/>
              </w:rPr>
              <w:t>Moving Ports</w:t>
            </w:r>
            <w:r>
              <w:rPr>
                <w:noProof/>
                <w:webHidden/>
              </w:rPr>
              <w:tab/>
            </w:r>
            <w:r>
              <w:rPr>
                <w:noProof/>
                <w:webHidden/>
              </w:rPr>
              <w:fldChar w:fldCharType="begin"/>
            </w:r>
            <w:r>
              <w:rPr>
                <w:noProof/>
                <w:webHidden/>
              </w:rPr>
              <w:instrText xml:space="preserve"> PAGEREF _Toc13211441 \h </w:instrText>
            </w:r>
            <w:r>
              <w:rPr>
                <w:noProof/>
                <w:webHidden/>
              </w:rPr>
            </w:r>
            <w:r>
              <w:rPr>
                <w:noProof/>
                <w:webHidden/>
              </w:rPr>
              <w:fldChar w:fldCharType="separate"/>
            </w:r>
            <w:r>
              <w:rPr>
                <w:noProof/>
                <w:webHidden/>
              </w:rPr>
              <w:t>12</w:t>
            </w:r>
            <w:r>
              <w:rPr>
                <w:noProof/>
                <w:webHidden/>
              </w:rPr>
              <w:fldChar w:fldCharType="end"/>
            </w:r>
          </w:hyperlink>
        </w:p>
        <w:p w:rsidR="00D1284B" w:rsidRDefault="00D1284B" w14:paraId="65F6FD06" w14:textId="0C158F32">
          <w:pPr>
            <w:pStyle w:val="TOC2"/>
            <w:tabs>
              <w:tab w:val="right" w:leader="dot" w:pos="9350"/>
            </w:tabs>
            <w:rPr>
              <w:rFonts w:eastAsiaTheme="minorEastAsia"/>
              <w:noProof/>
              <w:lang w:eastAsia="en-CA"/>
            </w:rPr>
          </w:pPr>
          <w:hyperlink w:history="1" w:anchor="_Toc13211442">
            <w:r w:rsidRPr="0015303C">
              <w:rPr>
                <w:rStyle w:val="Hyperlink"/>
                <w:noProof/>
              </w:rPr>
              <w:t>Switch and Router Configurations</w:t>
            </w:r>
            <w:r>
              <w:rPr>
                <w:noProof/>
                <w:webHidden/>
              </w:rPr>
              <w:tab/>
            </w:r>
            <w:r>
              <w:rPr>
                <w:noProof/>
                <w:webHidden/>
              </w:rPr>
              <w:fldChar w:fldCharType="begin"/>
            </w:r>
            <w:r>
              <w:rPr>
                <w:noProof/>
                <w:webHidden/>
              </w:rPr>
              <w:instrText xml:space="preserve"> PAGEREF _Toc13211442 \h </w:instrText>
            </w:r>
            <w:r>
              <w:rPr>
                <w:noProof/>
                <w:webHidden/>
              </w:rPr>
            </w:r>
            <w:r>
              <w:rPr>
                <w:noProof/>
                <w:webHidden/>
              </w:rPr>
              <w:fldChar w:fldCharType="separate"/>
            </w:r>
            <w:r>
              <w:rPr>
                <w:noProof/>
                <w:webHidden/>
              </w:rPr>
              <w:t>12</w:t>
            </w:r>
            <w:r>
              <w:rPr>
                <w:noProof/>
                <w:webHidden/>
              </w:rPr>
              <w:fldChar w:fldCharType="end"/>
            </w:r>
          </w:hyperlink>
        </w:p>
        <w:p w:rsidR="00D1284B" w:rsidRDefault="00D1284B" w14:paraId="4F55BD40" w14:textId="0C8313C0">
          <w:pPr>
            <w:pStyle w:val="TOC2"/>
            <w:tabs>
              <w:tab w:val="right" w:leader="dot" w:pos="9350"/>
            </w:tabs>
            <w:rPr>
              <w:rFonts w:eastAsiaTheme="minorEastAsia"/>
              <w:noProof/>
              <w:lang w:eastAsia="en-CA"/>
            </w:rPr>
          </w:pPr>
          <w:hyperlink w:history="1" w:anchor="_Toc13211443">
            <w:r w:rsidRPr="0015303C">
              <w:rPr>
                <w:rStyle w:val="Hyperlink"/>
                <w:noProof/>
              </w:rPr>
              <w:t>Addressing Possible Complications</w:t>
            </w:r>
            <w:r>
              <w:rPr>
                <w:noProof/>
                <w:webHidden/>
              </w:rPr>
              <w:tab/>
            </w:r>
            <w:r>
              <w:rPr>
                <w:noProof/>
                <w:webHidden/>
              </w:rPr>
              <w:fldChar w:fldCharType="begin"/>
            </w:r>
            <w:r>
              <w:rPr>
                <w:noProof/>
                <w:webHidden/>
              </w:rPr>
              <w:instrText xml:space="preserve"> PAGEREF _Toc13211443 \h </w:instrText>
            </w:r>
            <w:r>
              <w:rPr>
                <w:noProof/>
                <w:webHidden/>
              </w:rPr>
            </w:r>
            <w:r>
              <w:rPr>
                <w:noProof/>
                <w:webHidden/>
              </w:rPr>
              <w:fldChar w:fldCharType="separate"/>
            </w:r>
            <w:r>
              <w:rPr>
                <w:noProof/>
                <w:webHidden/>
              </w:rPr>
              <w:t>12</w:t>
            </w:r>
            <w:r>
              <w:rPr>
                <w:noProof/>
                <w:webHidden/>
              </w:rPr>
              <w:fldChar w:fldCharType="end"/>
            </w:r>
          </w:hyperlink>
        </w:p>
        <w:p w:rsidR="001A23E4" w:rsidRDefault="001A23E4" w14:paraId="496F12D3" w14:textId="51561FE6">
          <w:r>
            <w:rPr>
              <w:b/>
              <w:bCs/>
              <w:noProof/>
            </w:rPr>
            <w:fldChar w:fldCharType="end"/>
          </w:r>
        </w:p>
      </w:sdtContent>
    </w:sdt>
    <w:p w:rsidR="001A23E4" w:rsidP="00A21D24" w:rsidRDefault="001A23E4" w14:paraId="65AB68B4" w14:textId="3421DBB3">
      <w:pPr>
        <w:pStyle w:val="Heading1"/>
      </w:pPr>
      <w:bookmarkStart w:name="_Toc13211414" w:id="0"/>
      <w:r>
        <w:lastRenderedPageBreak/>
        <w:t>Preparation</w:t>
      </w:r>
      <w:bookmarkEnd w:id="0"/>
    </w:p>
    <w:p w:rsidR="00D707EC" w:rsidRDefault="00701AF2" w14:paraId="3C99957D" w14:textId="0C27074F">
      <w:r>
        <w:t>-</w:t>
      </w:r>
      <w:r w:rsidR="00781CBB">
        <w:t xml:space="preserve"> </w:t>
      </w:r>
      <w:r>
        <w:t>Backup</w:t>
      </w:r>
      <w:r w:rsidR="00890DAB">
        <w:t xml:space="preserve"> all the configurations on the router and switches. Take snapshots of virtualized servers.</w:t>
      </w:r>
      <w:r w:rsidR="00417EF4">
        <w:t xml:space="preserve"> Save a backup of the settings file for Sonic OS. Here is a link with the instructions: </w:t>
      </w:r>
      <w:hyperlink w:history="1" r:id="rId8">
        <w:r w:rsidR="00417EF4">
          <w:rPr>
            <w:rStyle w:val="Hyperlink"/>
          </w:rPr>
          <w:t>https://www.sonicwall.com/support/knowledge-base/?sol_id=170504841802992</w:t>
        </w:r>
      </w:hyperlink>
    </w:p>
    <w:p w:rsidR="00890DAB" w:rsidRDefault="00701AF2" w14:paraId="156865EA" w14:textId="3FA6598F">
      <w:r w:rsidR="78D133A6">
        <w:rPr/>
        <w:t>- Configure VLAN scope(s) on DHCP server(s) (</w:t>
      </w:r>
      <w:r w:rsidR="78D133A6">
        <w:rPr/>
        <w:t>[Redacted]</w:t>
      </w:r>
      <w:r w:rsidR="78D133A6">
        <w:rPr/>
        <w:t>)</w:t>
      </w:r>
    </w:p>
    <w:p w:rsidR="00CF1A62" w:rsidRDefault="00CF1A62" w14:paraId="7B7B6EA7" w14:textId="37F4694B">
      <w:r>
        <w:t>- Configurations for switches can be done ahead of time and added to them.</w:t>
      </w:r>
    </w:p>
    <w:p w:rsidR="00CC684A" w:rsidP="00CC684A" w:rsidRDefault="00CC684A" w14:paraId="36783FD5" w14:textId="71E73043">
      <w:pPr>
        <w:pStyle w:val="Heading2"/>
      </w:pPr>
      <w:bookmarkStart w:name="_Toc13211415" w:id="1"/>
      <w:r w:rsidR="78D133A6">
        <w:rPr/>
        <w:t>Required VLANs and Respective Subnets</w:t>
      </w:r>
      <w:bookmarkEnd w:id="1"/>
    </w:p>
    <w:p w:rsidR="78D133A6" w:rsidP="78D133A6" w:rsidRDefault="78D133A6" w14:paraId="26FCFEAB" w14:textId="7E669C7F">
      <w:pPr>
        <w:pStyle w:val="Normal"/>
        <w:bidi w:val="0"/>
        <w:spacing w:before="0" w:beforeAutospacing="off" w:after="160" w:afterAutospacing="off" w:line="259" w:lineRule="auto"/>
        <w:ind w:left="0" w:right="0"/>
        <w:jc w:val="left"/>
      </w:pPr>
      <w:r w:rsidR="78D133A6">
        <w:rPr/>
        <w:t>[VLAN configurations and IP addressing redacted]</w:t>
      </w:r>
    </w:p>
    <w:p w:rsidR="00F04C83" w:rsidP="00CC684A" w:rsidRDefault="00F04C83" w14:paraId="0B4B50AD" w14:textId="6362B677"/>
    <w:p w:rsidR="00F04C83" w:rsidP="00CC684A" w:rsidRDefault="00F04C83" w14:paraId="5CFEE738" w14:textId="03D03D62">
      <w:r>
        <w:t xml:space="preserve">** A separate voice VLAN is required because the configuration and encapsulation </w:t>
      </w:r>
      <w:r w:rsidR="00C15550">
        <w:t>are</w:t>
      </w:r>
      <w:r>
        <w:t xml:space="preserve"> different (802.1p vs 802.1q) because normal 802.1q encapsulation makes it so standard priority does not apply, but 802.1p encapsulation adds priority to the header.</w:t>
      </w:r>
    </w:p>
    <w:p w:rsidRPr="00CC684A" w:rsidR="00CC684A" w:rsidP="00CC684A" w:rsidRDefault="00CC684A" w14:paraId="6495F2A0" w14:textId="77777777"/>
    <w:p w:rsidR="0063308C" w:rsidP="00CF1A62" w:rsidRDefault="00D62469" w14:paraId="23C1EB56" w14:textId="416D9476">
      <w:pPr>
        <w:pStyle w:val="Heading1"/>
        <w:spacing w:line="480" w:lineRule="auto"/>
      </w:pPr>
      <w:bookmarkStart w:name="_Toc13211416" w:id="3"/>
      <w:r>
        <w:t>Configuring the DHCP Relay Agent</w:t>
      </w:r>
      <w:bookmarkEnd w:id="3"/>
    </w:p>
    <w:p w:rsidR="00A21D24" w:rsidP="00CF1A62" w:rsidRDefault="00A21D24" w14:paraId="23E54BE2" w14:textId="49D4060D">
      <w:pPr>
        <w:pStyle w:val="Heading2"/>
        <w:spacing w:line="480" w:lineRule="auto"/>
      </w:pPr>
      <w:bookmarkStart w:name="_Toc13211417" w:id="4"/>
      <w:r>
        <w:t>Prerequisites</w:t>
      </w:r>
      <w:bookmarkEnd w:id="4"/>
    </w:p>
    <w:p w:rsidR="00A21D24" w:rsidP="00CF1A62" w:rsidRDefault="00A21D24" w14:paraId="7285A55D" w14:textId="5B7A3231">
      <w:pPr>
        <w:pStyle w:val="ListParagraph"/>
        <w:numPr>
          <w:ilvl w:val="0"/>
          <w:numId w:val="1"/>
        </w:numPr>
        <w:spacing w:line="480" w:lineRule="auto"/>
      </w:pPr>
      <w:r>
        <w:t>Host must have a NIC installed for each subnet/VLAN.</w:t>
      </w:r>
    </w:p>
    <w:p w:rsidR="00A21D24" w:rsidP="00CF1A62" w:rsidRDefault="00A21D24" w14:paraId="207A96CE" w14:textId="72DECFED">
      <w:pPr>
        <w:pStyle w:val="ListParagraph"/>
        <w:numPr>
          <w:ilvl w:val="0"/>
          <w:numId w:val="1"/>
        </w:numPr>
        <w:spacing w:line="480" w:lineRule="auto"/>
        <w:rPr/>
      </w:pPr>
      <w:r w:rsidR="78D133A6">
        <w:rPr/>
        <w:t xml:space="preserve">Relay agent </w:t>
      </w:r>
      <w:r w:rsidRPr="78D133A6" w:rsidR="78D133A6">
        <w:rPr>
          <w:b w:val="1"/>
          <w:bCs w:val="1"/>
        </w:rPr>
        <w:t>cannot</w:t>
      </w:r>
      <w:r w:rsidR="78D133A6">
        <w:rPr/>
        <w:t xml:space="preserve"> be </w:t>
      </w:r>
      <w:r w:rsidR="78D133A6">
        <w:rPr/>
        <w:t>a</w:t>
      </w:r>
      <w:r w:rsidR="78D133A6">
        <w:rPr/>
        <w:t xml:space="preserve"> DHCP server.</w:t>
      </w:r>
    </w:p>
    <w:p w:rsidR="00417EF4" w:rsidP="00CF1A62" w:rsidRDefault="00417EF4" w14:paraId="10C1DA4B" w14:textId="156D6F51">
      <w:pPr>
        <w:pStyle w:val="ListParagraph"/>
        <w:numPr>
          <w:ilvl w:val="0"/>
          <w:numId w:val="1"/>
        </w:numPr>
        <w:spacing w:line="480" w:lineRule="auto"/>
      </w:pPr>
      <w:r>
        <w:t>DNS records will also be passed with the DHCP relay agent by default.</w:t>
      </w:r>
    </w:p>
    <w:p w:rsidR="00A21D24" w:rsidP="00CF1A62" w:rsidRDefault="00A21D24" w14:paraId="52A8346B" w14:textId="65F8F132">
      <w:pPr>
        <w:pStyle w:val="ListParagraph"/>
        <w:spacing w:line="480" w:lineRule="auto"/>
      </w:pPr>
    </w:p>
    <w:p w:rsidRPr="00A21D24" w:rsidR="00A21D24" w:rsidP="00CF1A62" w:rsidRDefault="00A21D24" w14:paraId="1A49E827" w14:textId="08B9406B">
      <w:pPr>
        <w:pStyle w:val="Heading2"/>
        <w:spacing w:line="480" w:lineRule="auto"/>
      </w:pPr>
      <w:bookmarkStart w:name="_Toc13211418" w:id="5"/>
      <w:r>
        <w:t>Installation</w:t>
      </w:r>
      <w:bookmarkEnd w:id="5"/>
    </w:p>
    <w:p w:rsidR="00A21D24" w:rsidP="00CF1A62" w:rsidRDefault="00931C0E" w14:paraId="42F145AA" w14:textId="637A31A9">
      <w:pPr>
        <w:pStyle w:val="ListParagraph"/>
        <w:numPr>
          <w:ilvl w:val="0"/>
          <w:numId w:val="1"/>
        </w:numPr>
        <w:spacing w:line="480" w:lineRule="auto"/>
      </w:pPr>
      <w:r>
        <w:t xml:space="preserve">Install </w:t>
      </w:r>
      <w:r w:rsidRPr="00781CBB">
        <w:rPr>
          <w:b/>
          <w:bCs/>
        </w:rPr>
        <w:t>remote access role</w:t>
      </w:r>
      <w:r w:rsidR="00A21D24">
        <w:t xml:space="preserve"> through server manager</w:t>
      </w:r>
    </w:p>
    <w:p w:rsidR="00781CBB" w:rsidP="00CF1A62" w:rsidRDefault="00781CBB" w14:paraId="61D01787" w14:textId="52BFFD0E">
      <w:pPr>
        <w:pStyle w:val="ListParagraph"/>
        <w:numPr>
          <w:ilvl w:val="0"/>
          <w:numId w:val="1"/>
        </w:numPr>
        <w:spacing w:line="480" w:lineRule="auto"/>
      </w:pPr>
      <w:r>
        <w:t xml:space="preserve">In the </w:t>
      </w:r>
      <w:r w:rsidRPr="00781CBB">
        <w:rPr>
          <w:b/>
          <w:bCs/>
        </w:rPr>
        <w:t>Select role services</w:t>
      </w:r>
      <w:r>
        <w:t xml:space="preserve"> page, select </w:t>
      </w:r>
      <w:r w:rsidRPr="00781CBB">
        <w:rPr>
          <w:b/>
          <w:bCs/>
        </w:rPr>
        <w:t>Routing</w:t>
      </w:r>
      <w:r>
        <w:t xml:space="preserve"> and allow it to install any required features to go with it. This install should not require a restart.</w:t>
      </w:r>
    </w:p>
    <w:p w:rsidR="00781CBB" w:rsidP="00CF1A62" w:rsidRDefault="00781CBB" w14:paraId="43EEB4D7" w14:textId="379C72F3">
      <w:pPr>
        <w:pStyle w:val="ListParagraph"/>
        <w:spacing w:line="480" w:lineRule="auto"/>
      </w:pPr>
      <w:r>
        <w:rPr>
          <w:noProof/>
        </w:rPr>
        <w:lastRenderedPageBreak/>
        <w:drawing>
          <wp:inline distT="0" distB="0" distL="0" distR="0" wp14:anchorId="07F29BC3" wp14:editId="5921EE1C">
            <wp:extent cx="3771900" cy="2718508"/>
            <wp:effectExtent l="0" t="0" r="0" b="5715"/>
            <wp:docPr id="7" name="Picture 7" descr="DHCP Rela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CP Relay Ag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8709" cy="2723415"/>
                    </a:xfrm>
                    <a:prstGeom prst="rect">
                      <a:avLst/>
                    </a:prstGeom>
                    <a:noFill/>
                    <a:ln>
                      <a:noFill/>
                    </a:ln>
                  </pic:spPr>
                </pic:pic>
              </a:graphicData>
            </a:graphic>
          </wp:inline>
        </w:drawing>
      </w:r>
    </w:p>
    <w:p w:rsidR="00781CBB" w:rsidP="00CF1A62" w:rsidRDefault="00781CBB" w14:paraId="21D73BD9" w14:textId="591FBD69">
      <w:pPr>
        <w:pStyle w:val="ListParagraph"/>
        <w:spacing w:line="480" w:lineRule="auto"/>
      </w:pPr>
    </w:p>
    <w:p w:rsidR="00781CBB" w:rsidP="00CF1A62" w:rsidRDefault="00781CBB" w14:paraId="31B24D39" w14:textId="33F6F43F">
      <w:pPr>
        <w:pStyle w:val="Heading2"/>
        <w:spacing w:line="480" w:lineRule="auto"/>
      </w:pPr>
      <w:bookmarkStart w:name="_Toc13211419" w:id="6"/>
      <w:r>
        <w:t>Configuration</w:t>
      </w:r>
      <w:bookmarkEnd w:id="6"/>
    </w:p>
    <w:p w:rsidR="00931C0E" w:rsidP="00CF1A62" w:rsidRDefault="00931C0E" w14:paraId="5274BDBD" w14:textId="16D2AF73">
      <w:pPr>
        <w:pStyle w:val="ListParagraph"/>
        <w:numPr>
          <w:ilvl w:val="0"/>
          <w:numId w:val="1"/>
        </w:numPr>
        <w:spacing w:line="480" w:lineRule="auto"/>
      </w:pPr>
      <w:r>
        <w:t xml:space="preserve">Run </w:t>
      </w:r>
      <w:r w:rsidRPr="00781CBB" w:rsidR="00781CBB">
        <w:rPr>
          <w:b/>
          <w:bCs/>
        </w:rPr>
        <w:t>R</w:t>
      </w:r>
      <w:r w:rsidRPr="00781CBB">
        <w:rPr>
          <w:b/>
          <w:bCs/>
        </w:rPr>
        <w:t xml:space="preserve">outing and </w:t>
      </w:r>
      <w:r w:rsidRPr="00781CBB" w:rsidR="00781CBB">
        <w:rPr>
          <w:b/>
          <w:bCs/>
        </w:rPr>
        <w:t>R</w:t>
      </w:r>
      <w:r w:rsidRPr="00781CBB">
        <w:rPr>
          <w:b/>
          <w:bCs/>
        </w:rPr>
        <w:t xml:space="preserve">emote </w:t>
      </w:r>
      <w:r w:rsidRPr="00781CBB" w:rsidR="00781CBB">
        <w:rPr>
          <w:b/>
          <w:bCs/>
        </w:rPr>
        <w:t>A</w:t>
      </w:r>
      <w:r w:rsidRPr="00781CBB">
        <w:rPr>
          <w:b/>
          <w:bCs/>
        </w:rPr>
        <w:t>ccess</w:t>
      </w:r>
      <w:r w:rsidR="00781CBB">
        <w:t xml:space="preserve"> (will appear if typed in the start menu)</w:t>
      </w:r>
    </w:p>
    <w:p w:rsidR="00931C0E" w:rsidP="00CF1A62" w:rsidRDefault="00781CBB" w14:paraId="52E62D04" w14:textId="30ED1793">
      <w:pPr>
        <w:pStyle w:val="ListParagraph"/>
        <w:numPr>
          <w:ilvl w:val="0"/>
          <w:numId w:val="1"/>
        </w:numPr>
        <w:spacing w:line="480" w:lineRule="auto"/>
      </w:pPr>
      <w:r>
        <w:t xml:space="preserve">Under the </w:t>
      </w:r>
      <w:r w:rsidRPr="00781CBB">
        <w:rPr>
          <w:b/>
          <w:bCs/>
        </w:rPr>
        <w:t>Action</w:t>
      </w:r>
      <w:r>
        <w:t xml:space="preserve"> tab, select </w:t>
      </w:r>
      <w:r w:rsidRPr="00781CBB">
        <w:rPr>
          <w:b/>
          <w:bCs/>
        </w:rPr>
        <w:t>Configure and enable routing and remote access</w:t>
      </w:r>
      <w:r>
        <w:t xml:space="preserve">. </w:t>
      </w:r>
    </w:p>
    <w:p w:rsidR="00931C0E" w:rsidP="00CF1A62" w:rsidRDefault="00781CBB" w14:paraId="0F74E376" w14:textId="65E47523">
      <w:pPr>
        <w:pStyle w:val="ListParagraph"/>
        <w:numPr>
          <w:ilvl w:val="0"/>
          <w:numId w:val="1"/>
        </w:numPr>
        <w:spacing w:line="480" w:lineRule="auto"/>
      </w:pPr>
      <w:r>
        <w:t xml:space="preserve">Select </w:t>
      </w:r>
      <w:r w:rsidRPr="00781CBB" w:rsidR="00931C0E">
        <w:rPr>
          <w:b/>
          <w:bCs/>
        </w:rPr>
        <w:t>Custom configuration</w:t>
      </w:r>
    </w:p>
    <w:p w:rsidR="00931C0E" w:rsidP="00CF1A62" w:rsidRDefault="00781CBB" w14:paraId="01864695" w14:textId="65E62B04">
      <w:pPr>
        <w:pStyle w:val="ListParagraph"/>
        <w:numPr>
          <w:ilvl w:val="0"/>
          <w:numId w:val="1"/>
        </w:numPr>
        <w:spacing w:line="480" w:lineRule="auto"/>
      </w:pPr>
      <w:r>
        <w:t xml:space="preserve">Select </w:t>
      </w:r>
      <w:r w:rsidRPr="00781CBB" w:rsidR="00931C0E">
        <w:rPr>
          <w:b/>
          <w:bCs/>
        </w:rPr>
        <w:t>L</w:t>
      </w:r>
      <w:r w:rsidRPr="00781CBB">
        <w:rPr>
          <w:b/>
          <w:bCs/>
        </w:rPr>
        <w:t>AN</w:t>
      </w:r>
      <w:r w:rsidRPr="00781CBB" w:rsidR="00931C0E">
        <w:rPr>
          <w:b/>
          <w:bCs/>
        </w:rPr>
        <w:t xml:space="preserve"> routing</w:t>
      </w:r>
      <w:r w:rsidR="00931C0E">
        <w:t xml:space="preserve"> </w:t>
      </w:r>
      <w:r>
        <w:t xml:space="preserve">and </w:t>
      </w:r>
      <w:r w:rsidR="00931C0E">
        <w:t>start the service</w:t>
      </w:r>
    </w:p>
    <w:p w:rsidR="00781CBB" w:rsidP="00CF1A62" w:rsidRDefault="00EA4378" w14:paraId="500C28AD" w14:textId="77777777">
      <w:pPr>
        <w:pStyle w:val="ListParagraph"/>
        <w:numPr>
          <w:ilvl w:val="0"/>
          <w:numId w:val="1"/>
        </w:numPr>
        <w:spacing w:line="480" w:lineRule="auto"/>
      </w:pPr>
      <w:r>
        <w:t xml:space="preserve">After service is started, </w:t>
      </w:r>
      <w:r w:rsidR="00781CBB">
        <w:t xml:space="preserve">under the server’s name and under IPV4, </w:t>
      </w:r>
      <w:r w:rsidR="00931C0E">
        <w:t xml:space="preserve">right click on </w:t>
      </w:r>
      <w:r w:rsidRPr="00781CBB" w:rsidR="00931C0E">
        <w:rPr>
          <w:b/>
          <w:bCs/>
        </w:rPr>
        <w:t>General</w:t>
      </w:r>
      <w:r w:rsidR="00781CBB">
        <w:t>. Select</w:t>
      </w:r>
      <w:r w:rsidR="00931C0E">
        <w:t xml:space="preserve"> </w:t>
      </w:r>
      <w:r w:rsidRPr="00781CBB" w:rsidR="00781CBB">
        <w:rPr>
          <w:b/>
          <w:bCs/>
        </w:rPr>
        <w:t>N</w:t>
      </w:r>
      <w:r w:rsidRPr="00781CBB" w:rsidR="00931C0E">
        <w:rPr>
          <w:b/>
          <w:bCs/>
        </w:rPr>
        <w:t>ew routing protocol</w:t>
      </w:r>
      <w:r w:rsidR="00931C0E">
        <w:t xml:space="preserve"> and select </w:t>
      </w:r>
      <w:r w:rsidRPr="00781CBB" w:rsidR="00781CBB">
        <w:rPr>
          <w:b/>
          <w:bCs/>
        </w:rPr>
        <w:t>DHCP R</w:t>
      </w:r>
      <w:r w:rsidRPr="00781CBB" w:rsidR="00931C0E">
        <w:rPr>
          <w:b/>
          <w:bCs/>
        </w:rPr>
        <w:t xml:space="preserve">elay </w:t>
      </w:r>
      <w:r w:rsidRPr="00781CBB" w:rsidR="00781CBB">
        <w:rPr>
          <w:b/>
          <w:bCs/>
        </w:rPr>
        <w:t>A</w:t>
      </w:r>
      <w:r w:rsidRPr="00781CBB" w:rsidR="00931C0E">
        <w:rPr>
          <w:b/>
          <w:bCs/>
        </w:rPr>
        <w:t>gent</w:t>
      </w:r>
      <w:r w:rsidR="00931C0E">
        <w:t>.</w:t>
      </w:r>
    </w:p>
    <w:p w:rsidR="00781CBB" w:rsidP="00CF1A62" w:rsidRDefault="00781CBB" w14:paraId="26C9557D" w14:textId="77777777">
      <w:pPr>
        <w:pStyle w:val="ListParagraph"/>
        <w:numPr>
          <w:ilvl w:val="0"/>
          <w:numId w:val="1"/>
        </w:numPr>
        <w:spacing w:line="480" w:lineRule="auto"/>
      </w:pPr>
      <w:r>
        <w:t>Once the routing protocol is added, right</w:t>
      </w:r>
      <w:r w:rsidR="00EA4378">
        <w:t xml:space="preserve">-click </w:t>
      </w:r>
      <w:r w:rsidRPr="00781CBB" w:rsidR="00EA4378">
        <w:rPr>
          <w:b/>
          <w:bCs/>
        </w:rPr>
        <w:t>DHCP Relay Agent</w:t>
      </w:r>
      <w:r w:rsidR="00EA4378">
        <w:t xml:space="preserve"> and click</w:t>
      </w:r>
      <w:r w:rsidR="00931C0E">
        <w:t xml:space="preserve"> </w:t>
      </w:r>
      <w:r w:rsidRPr="00781CBB">
        <w:rPr>
          <w:b/>
          <w:bCs/>
        </w:rPr>
        <w:t>P</w:t>
      </w:r>
      <w:r w:rsidRPr="00781CBB" w:rsidR="00931C0E">
        <w:rPr>
          <w:b/>
          <w:bCs/>
        </w:rPr>
        <w:t>roperties</w:t>
      </w:r>
      <w:r w:rsidR="00931C0E">
        <w:t xml:space="preserve"> and add the DHCP server’s </w:t>
      </w:r>
      <w:r>
        <w:t xml:space="preserve">NIC(s) that are on the subnet(s) that the DHCP server is </w:t>
      </w:r>
      <w:r w:rsidRPr="00781CBB">
        <w:rPr>
          <w:b/>
          <w:bCs/>
        </w:rPr>
        <w:t>not</w:t>
      </w:r>
      <w:r>
        <w:t xml:space="preserve"> on.</w:t>
      </w:r>
    </w:p>
    <w:p w:rsidR="00781CBB" w:rsidP="00CF1A62" w:rsidRDefault="00781CBB" w14:paraId="3AC05857" w14:textId="77777777">
      <w:pPr>
        <w:pStyle w:val="ListParagraph"/>
        <w:spacing w:line="480" w:lineRule="auto"/>
      </w:pPr>
    </w:p>
    <w:p w:rsidR="00931C0E" w:rsidP="00CF1A62" w:rsidRDefault="00781CBB" w14:paraId="752F941D" w14:textId="187F0801">
      <w:pPr>
        <w:pStyle w:val="ListParagraph"/>
        <w:spacing w:line="480" w:lineRule="auto"/>
      </w:pPr>
      <w:r>
        <w:t>For example, if I have two subnets 192.168.1.0 and 192.168.2.0</w:t>
      </w:r>
      <w:r w:rsidR="00D81381">
        <w:t>, and</w:t>
      </w:r>
      <w:r>
        <w:t xml:space="preserve"> my DHCP server is on 192.168.1.0, my DHCP relay agent will have NICs for each of those subnets, but the 192.168.2.0 will be the one added as the DHCP relay agent interface.</w:t>
      </w:r>
    </w:p>
    <w:p w:rsidR="00931C0E" w:rsidP="00CF1A62" w:rsidRDefault="00910CBC" w14:paraId="4A9C78AF" w14:textId="0009DD79">
      <w:pPr>
        <w:pStyle w:val="ListParagraph"/>
        <w:numPr>
          <w:ilvl w:val="0"/>
          <w:numId w:val="1"/>
        </w:numPr>
        <w:spacing w:line="480" w:lineRule="auto"/>
      </w:pPr>
      <w:r>
        <w:lastRenderedPageBreak/>
        <w:t xml:space="preserve">Ipconfig /release and ipconfig /renew to test to see if the workstation is getting the right IP address if any afterwards. </w:t>
      </w:r>
    </w:p>
    <w:p w:rsidR="00931C0E" w:rsidP="00CF1A62" w:rsidRDefault="00931C0E" w14:paraId="015A44FD" w14:textId="508FB097">
      <w:pPr>
        <w:pStyle w:val="ListParagraph"/>
        <w:spacing w:line="480" w:lineRule="auto"/>
      </w:pPr>
    </w:p>
    <w:p w:rsidR="00E623EC" w:rsidP="00CF1A62" w:rsidRDefault="00E623EC" w14:paraId="33767257" w14:textId="5E07BD60">
      <w:pPr>
        <w:pStyle w:val="Heading2"/>
        <w:spacing w:line="480" w:lineRule="auto"/>
      </w:pPr>
      <w:bookmarkStart w:name="_Toc13211420" w:id="7"/>
      <w:r>
        <w:t>Testing</w:t>
      </w:r>
      <w:bookmarkEnd w:id="7"/>
    </w:p>
    <w:p w:rsidR="00E623EC" w:rsidP="00CF1A62" w:rsidRDefault="00E623EC" w14:paraId="69F8FB97" w14:textId="62C1834E">
      <w:pPr>
        <w:pStyle w:val="ListParagraph"/>
        <w:numPr>
          <w:ilvl w:val="0"/>
          <w:numId w:val="1"/>
        </w:numPr>
        <w:spacing w:line="480" w:lineRule="auto"/>
      </w:pPr>
      <w:r>
        <w:t>Because of the firewall/router not yet being configured to allow the DHCP relay agent servers as trusted DHCP relay agents, any test hosts may not successfully get an IP address through DHCP.</w:t>
      </w:r>
    </w:p>
    <w:p w:rsidR="00E623EC" w:rsidP="00CF1A62" w:rsidRDefault="00E623EC" w14:paraId="34D743A5" w14:textId="749C855F">
      <w:pPr>
        <w:pStyle w:val="ListParagraph"/>
        <w:numPr>
          <w:ilvl w:val="0"/>
          <w:numId w:val="1"/>
        </w:numPr>
        <w:spacing w:line="480" w:lineRule="auto"/>
      </w:pPr>
      <w:r>
        <w:t>To see if the relay agent is working, the following commands can be used</w:t>
      </w:r>
      <w:r w:rsidR="000137E0">
        <w:t xml:space="preserve"> on the </w:t>
      </w:r>
      <w:r w:rsidRPr="000137E0" w:rsidR="000137E0">
        <w:rPr>
          <w:b/>
          <w:bCs/>
          <w:i/>
          <w:iCs/>
          <w:u w:val="single"/>
        </w:rPr>
        <w:t>DHCP server</w:t>
      </w:r>
      <w:r>
        <w:t>:</w:t>
      </w:r>
    </w:p>
    <w:p w:rsidR="000137E0" w:rsidP="00CF1A62" w:rsidRDefault="00E623EC" w14:paraId="1E0569AE" w14:textId="65C580FE">
      <w:pPr>
        <w:pStyle w:val="ListParagraph"/>
        <w:numPr>
          <w:ilvl w:val="0"/>
          <w:numId w:val="1"/>
        </w:numPr>
        <w:spacing w:line="480" w:lineRule="auto"/>
      </w:pPr>
      <w:r>
        <w:t xml:space="preserve">To start: </w:t>
      </w:r>
      <w:proofErr w:type="spellStart"/>
      <w:r w:rsidRPr="00E623EC">
        <w:rPr>
          <w:b/>
          <w:bCs/>
        </w:rPr>
        <w:t>netsh</w:t>
      </w:r>
      <w:proofErr w:type="spellEnd"/>
      <w:r w:rsidRPr="00E623EC">
        <w:rPr>
          <w:b/>
          <w:bCs/>
        </w:rPr>
        <w:t xml:space="preserve"> trace start scenario=</w:t>
      </w:r>
      <w:proofErr w:type="spellStart"/>
      <w:r w:rsidRPr="00E623EC">
        <w:rPr>
          <w:b/>
          <w:bCs/>
        </w:rPr>
        <w:t>NetConnection</w:t>
      </w:r>
      <w:proofErr w:type="spellEnd"/>
      <w:r w:rsidRPr="00E623EC">
        <w:rPr>
          <w:b/>
          <w:bCs/>
        </w:rPr>
        <w:t xml:space="preserve"> capture=yes report=yes persistent=no </w:t>
      </w:r>
      <w:proofErr w:type="spellStart"/>
      <w:r w:rsidRPr="00E623EC">
        <w:rPr>
          <w:b/>
          <w:bCs/>
        </w:rPr>
        <w:t>maxsize</w:t>
      </w:r>
      <w:proofErr w:type="spellEnd"/>
      <w:r w:rsidRPr="00E623EC">
        <w:rPr>
          <w:b/>
          <w:bCs/>
        </w:rPr>
        <w:t xml:space="preserve">=1024 correlation=no </w:t>
      </w:r>
      <w:proofErr w:type="spellStart"/>
      <w:r w:rsidRPr="00E623EC">
        <w:rPr>
          <w:b/>
          <w:bCs/>
        </w:rPr>
        <w:t>traceFile</w:t>
      </w:r>
      <w:proofErr w:type="spellEnd"/>
      <w:r w:rsidRPr="00E623EC">
        <w:rPr>
          <w:b/>
          <w:bCs/>
        </w:rPr>
        <w:t>=C:\Temp\NetTrace.etl</w:t>
      </w:r>
      <w:r>
        <w:t xml:space="preserve"> (the C:\Temp\NetTrace.etl can be replaced with file name and location of your choosing, but </w:t>
      </w:r>
      <w:proofErr w:type="gramStart"/>
      <w:r>
        <w:t>the .</w:t>
      </w:r>
      <w:proofErr w:type="spellStart"/>
      <w:r>
        <w:t>etl</w:t>
      </w:r>
      <w:proofErr w:type="spellEnd"/>
      <w:proofErr w:type="gramEnd"/>
      <w:r>
        <w:t xml:space="preserve"> should be maintained)</w:t>
      </w:r>
    </w:p>
    <w:p w:rsidR="00E623EC" w:rsidP="00CF1A62" w:rsidRDefault="00E623EC" w14:paraId="57E96208" w14:textId="29499535">
      <w:pPr>
        <w:pStyle w:val="ListParagraph"/>
        <w:numPr>
          <w:ilvl w:val="0"/>
          <w:numId w:val="1"/>
        </w:numPr>
        <w:spacing w:line="480" w:lineRule="auto"/>
      </w:pPr>
      <w:r>
        <w:t>Allow the process for long enough to capture the DHCP packets. Make sure the test host is actively trying to use DHCP and that the relay agent is receiving the packets. You can check this by opening Routing and Remote Access, looking under DHCP Relay Agent, and next to the interface it should show Requests received</w:t>
      </w:r>
      <w:r w:rsidR="000137E0">
        <w:t>. Ignore the rest for now. This will not refresh, to see the numbers go up you must close Routing and Remote Access and re-open it. Do this to confirm the packets have been sent.</w:t>
      </w:r>
      <w:r w:rsidR="00383252">
        <w:t xml:space="preserve"> This shouldn’t take more than 5 minutes.</w:t>
      </w:r>
    </w:p>
    <w:p w:rsidR="000137E0" w:rsidP="00CF1A62" w:rsidRDefault="000137E0" w14:paraId="129325A5" w14:textId="1980451C">
      <w:pPr>
        <w:pStyle w:val="ListParagraph"/>
        <w:numPr>
          <w:ilvl w:val="0"/>
          <w:numId w:val="1"/>
        </w:numPr>
        <w:spacing w:line="480" w:lineRule="auto"/>
      </w:pPr>
      <w:r>
        <w:t xml:space="preserve">Once a few minutes have passed and packets have been confirmed to be sent, use the command: </w:t>
      </w:r>
      <w:proofErr w:type="spellStart"/>
      <w:r w:rsidRPr="000137E0">
        <w:rPr>
          <w:b/>
          <w:bCs/>
        </w:rPr>
        <w:t>netsh</w:t>
      </w:r>
      <w:proofErr w:type="spellEnd"/>
      <w:r w:rsidRPr="000137E0">
        <w:rPr>
          <w:b/>
          <w:bCs/>
        </w:rPr>
        <w:t xml:space="preserve"> trace stop</w:t>
      </w:r>
      <w:r>
        <w:t>. It may take a few minutes to complete the report.</w:t>
      </w:r>
    </w:p>
    <w:p w:rsidR="000137E0" w:rsidP="00CF1A62" w:rsidRDefault="000137E0" w14:paraId="68E7F273" w14:textId="33B58C11">
      <w:pPr>
        <w:pStyle w:val="ListParagraph"/>
        <w:numPr>
          <w:ilvl w:val="0"/>
          <w:numId w:val="1"/>
        </w:numPr>
        <w:spacing w:line="480" w:lineRule="auto"/>
      </w:pPr>
      <w:r>
        <w:t xml:space="preserve">To analyze the </w:t>
      </w:r>
      <w:proofErr w:type="spellStart"/>
      <w:r>
        <w:t>etl</w:t>
      </w:r>
      <w:proofErr w:type="spellEnd"/>
      <w:r>
        <w:t xml:space="preserve"> file, you must install </w:t>
      </w:r>
      <w:r w:rsidRPr="000137E0">
        <w:rPr>
          <w:b/>
          <w:bCs/>
        </w:rPr>
        <w:t>Microsoft Message Analyzer</w:t>
      </w:r>
      <w:r>
        <w:t>. This can be on any computer, as long as you can get the file to it. You can download this from Microsoft’s website.</w:t>
      </w:r>
    </w:p>
    <w:p w:rsidR="000137E0" w:rsidP="00CF1A62" w:rsidRDefault="000137E0" w14:paraId="56CB3A12" w14:textId="4AC3EC06">
      <w:pPr>
        <w:pStyle w:val="ListParagraph"/>
        <w:numPr>
          <w:ilvl w:val="0"/>
          <w:numId w:val="1"/>
        </w:numPr>
        <w:spacing w:line="480" w:lineRule="auto"/>
      </w:pPr>
      <w:r>
        <w:t>Once the app is opened, open the file and allow the program to l</w:t>
      </w:r>
      <w:r w:rsidR="00684BA2">
        <w:t xml:space="preserve">oad it, which may take awhile. Once loaded, you can sort by module in alphabetical order by clicking the module tab above the data to easily find all the DHCP packets. Ideally, you’re looking for the </w:t>
      </w:r>
      <w:proofErr w:type="spellStart"/>
      <w:r w:rsidR="00684BA2">
        <w:t>DHCPOffer</w:t>
      </w:r>
      <w:proofErr w:type="spellEnd"/>
      <w:r w:rsidR="00684BA2">
        <w:t xml:space="preserve"> packets.</w:t>
      </w:r>
    </w:p>
    <w:p w:rsidR="00931C0E" w:rsidP="00DF0DF0" w:rsidRDefault="00684BA2" w14:paraId="656DA05E" w14:textId="6DD54A05">
      <w:pPr>
        <w:pStyle w:val="ListParagraph"/>
        <w:spacing w:line="480" w:lineRule="auto"/>
      </w:pPr>
      <w:r>
        <w:lastRenderedPageBreak/>
        <w:t xml:space="preserve">In the </w:t>
      </w:r>
      <w:proofErr w:type="spellStart"/>
      <w:r>
        <w:t>DHCPOffer</w:t>
      </w:r>
      <w:proofErr w:type="spellEnd"/>
      <w:r>
        <w:t xml:space="preserve"> packets, you want to confirm that the </w:t>
      </w:r>
      <w:proofErr w:type="spellStart"/>
      <w:r>
        <w:t>YourIP</w:t>
      </w:r>
      <w:proofErr w:type="spellEnd"/>
      <w:r>
        <w:t xml:space="preserve"> section has an appropriate IP assigned as per the VLAN’s scope, that the </w:t>
      </w:r>
      <w:proofErr w:type="spellStart"/>
      <w:r>
        <w:t>ServerIP</w:t>
      </w:r>
      <w:proofErr w:type="spellEnd"/>
      <w:r>
        <w:t xml:space="preserve"> is the DHCP server’s, and that the </w:t>
      </w:r>
      <w:proofErr w:type="spellStart"/>
      <w:r>
        <w:t>RelayAgentIP</w:t>
      </w:r>
      <w:proofErr w:type="spellEnd"/>
      <w:r>
        <w:t xml:space="preserve"> is that of your relay agent. If it is, then the relay agent is working.</w:t>
      </w:r>
      <w:r w:rsidR="00383252">
        <w:t xml:space="preserve"> If you are not seeing </w:t>
      </w:r>
      <w:proofErr w:type="spellStart"/>
      <w:r w:rsidR="00383252">
        <w:t>DHCPOffer</w:t>
      </w:r>
      <w:proofErr w:type="spellEnd"/>
      <w:r w:rsidR="00383252">
        <w:t xml:space="preserve"> packets for the relay agent at all, try running the report again but for a little longer. If nothing shows up again then check your relay agent configurations again.</w:t>
      </w:r>
      <w:r w:rsidR="00FC571A">
        <w:t xml:space="preserve"> You can also check the DHCP relay agent using the same commands to see if they are receiving a </w:t>
      </w:r>
      <w:proofErr w:type="spellStart"/>
      <w:r w:rsidR="00FC571A">
        <w:t>DHCPDiscover</w:t>
      </w:r>
      <w:proofErr w:type="spellEnd"/>
      <w:r w:rsidR="00FC571A">
        <w:t xml:space="preserve"> from the test host. If not, then troubleshoot the communication between the test host and the DHCP relay agent.</w:t>
      </w:r>
    </w:p>
    <w:p w:rsidR="0040636C" w:rsidP="00D62469" w:rsidRDefault="0040636C" w14:paraId="367C91B8" w14:textId="52662131">
      <w:pPr>
        <w:pStyle w:val="Heading1"/>
      </w:pPr>
      <w:bookmarkStart w:name="_Toc13211421" w:id="8"/>
      <w:r>
        <w:t>Adding VLAN</w:t>
      </w:r>
      <w:r w:rsidR="00381080">
        <w:t>s</w:t>
      </w:r>
      <w:r>
        <w:t xml:space="preserve"> to vSphere</w:t>
      </w:r>
      <w:bookmarkEnd w:id="8"/>
    </w:p>
    <w:p w:rsidR="0040636C" w:rsidRDefault="0064403E" w14:paraId="25E29A03" w14:textId="46290F7E">
      <w:r>
        <w:t xml:space="preserve">Click the </w:t>
      </w:r>
      <w:r w:rsidRPr="0064403E">
        <w:rPr>
          <w:b/>
          <w:bCs/>
        </w:rPr>
        <w:t>main VMware serv</w:t>
      </w:r>
      <w:r w:rsidRPr="00C375F1">
        <w:rPr>
          <w:b/>
          <w:bCs/>
        </w:rPr>
        <w:t>er</w:t>
      </w:r>
      <w:r>
        <w:t xml:space="preserve"> on the left sidebar. Click on the </w:t>
      </w:r>
      <w:r w:rsidRPr="0064403E">
        <w:rPr>
          <w:b/>
          <w:bCs/>
        </w:rPr>
        <w:t>Configure</w:t>
      </w:r>
      <w:r>
        <w:t xml:space="preserve"> tab on the top. On the new sidebar to the right of the initial sidebar, under </w:t>
      </w:r>
      <w:r w:rsidRPr="00264A57" w:rsidR="00264A57">
        <w:rPr>
          <w:b/>
          <w:bCs/>
        </w:rPr>
        <w:t>N</w:t>
      </w:r>
      <w:r w:rsidRPr="00264A57">
        <w:rPr>
          <w:b/>
          <w:bCs/>
        </w:rPr>
        <w:t>etworking</w:t>
      </w:r>
      <w:r>
        <w:t xml:space="preserve">, select </w:t>
      </w:r>
      <w:r w:rsidRPr="00264A57">
        <w:rPr>
          <w:b/>
          <w:bCs/>
        </w:rPr>
        <w:t>Virtual switches</w:t>
      </w:r>
      <w:r>
        <w:t>.</w:t>
      </w:r>
    </w:p>
    <w:p w:rsidR="0064403E" w:rsidRDefault="0064403E" w14:paraId="1D2980C4" w14:textId="79044BB8">
      <w:r>
        <w:t xml:space="preserve">Under </w:t>
      </w:r>
      <w:r w:rsidRPr="00264A57">
        <w:rPr>
          <w:b/>
          <w:bCs/>
        </w:rPr>
        <w:t>Virtual switches</w:t>
      </w:r>
      <w:r>
        <w:t xml:space="preserve">, click on </w:t>
      </w:r>
      <w:r w:rsidRPr="00264A57">
        <w:rPr>
          <w:b/>
          <w:bCs/>
        </w:rPr>
        <w:t>Add Networking</w:t>
      </w:r>
      <w:r>
        <w:t>.</w:t>
      </w:r>
    </w:p>
    <w:p w:rsidR="0064403E" w:rsidRDefault="0064403E" w14:paraId="34D9DBDD" w14:textId="2FA17C18">
      <w:r>
        <w:t xml:space="preserve">The first window is </w:t>
      </w:r>
      <w:r w:rsidRPr="00264A57">
        <w:rPr>
          <w:b/>
          <w:bCs/>
        </w:rPr>
        <w:t>Select connection type</w:t>
      </w:r>
      <w:r>
        <w:t xml:space="preserve">. Select </w:t>
      </w:r>
      <w:r w:rsidRPr="00264A57">
        <w:rPr>
          <w:b/>
          <w:bCs/>
        </w:rPr>
        <w:t>Virtual Machine Port Group for a Standard Switch</w:t>
      </w:r>
      <w:r>
        <w:t>.</w:t>
      </w:r>
    </w:p>
    <w:p w:rsidR="0064403E" w:rsidRDefault="00264A57" w14:paraId="612276B0" w14:textId="3CB0B36A">
      <w:r>
        <w:t xml:space="preserve">Click </w:t>
      </w:r>
      <w:r w:rsidRPr="00264A57" w:rsidR="0064403E">
        <w:rPr>
          <w:b/>
          <w:bCs/>
        </w:rPr>
        <w:t>Select an existing standard switch</w:t>
      </w:r>
      <w:r w:rsidR="0064403E">
        <w:t>, select the desired switch.</w:t>
      </w:r>
    </w:p>
    <w:p w:rsidR="0064403E" w:rsidRDefault="0064403E" w14:paraId="00388545" w14:textId="1282E6E6">
      <w:r>
        <w:t xml:space="preserve">On the next page </w:t>
      </w:r>
      <w:r w:rsidRPr="00264A57">
        <w:rPr>
          <w:b/>
          <w:bCs/>
        </w:rPr>
        <w:t>Connection settings</w:t>
      </w:r>
      <w:r>
        <w:t>, you can create a</w:t>
      </w:r>
      <w:r w:rsidR="00264A57">
        <w:t>ny</w:t>
      </w:r>
      <w:r>
        <w:t xml:space="preserve"> Network label you want, but </w:t>
      </w:r>
      <w:r w:rsidRPr="00264A57">
        <w:rPr>
          <w:b/>
          <w:bCs/>
        </w:rPr>
        <w:t>the VLAN ID has to match the one on the switch configurations</w:t>
      </w:r>
      <w:r>
        <w:t xml:space="preserve"> on the physical switches. </w:t>
      </w:r>
    </w:p>
    <w:p w:rsidR="00CF1A62" w:rsidP="00CF1A62" w:rsidRDefault="00CF1A62" w14:paraId="7FB882A1" w14:textId="77777777">
      <w:r>
        <w:t xml:space="preserve">For more information: </w:t>
      </w:r>
      <w:hyperlink w:history="1" r:id="rId10">
        <w:r>
          <w:rPr>
            <w:rStyle w:val="Hyperlink"/>
          </w:rPr>
          <w:t>https://kb.vmware.com/s/article/1004074</w:t>
        </w:r>
      </w:hyperlink>
    </w:p>
    <w:p w:rsidR="00BF19F9" w:rsidRDefault="00BF19F9" w14:paraId="4A490800" w14:textId="6152319E">
      <w:pPr>
        <w:rPr>
          <w:rStyle w:val="Hyperlink"/>
        </w:rPr>
      </w:pPr>
    </w:p>
    <w:p w:rsidR="00FE7907" w:rsidP="00FE7907" w:rsidRDefault="00FE7907" w14:paraId="29465DFB" w14:textId="29B8FAE1">
      <w:pPr>
        <w:pStyle w:val="Heading2"/>
      </w:pPr>
      <w:bookmarkStart w:name="_Toc13211422" w:id="9"/>
      <w:r>
        <w:t>Testing vSphere VLANs</w:t>
      </w:r>
      <w:bookmarkEnd w:id="9"/>
    </w:p>
    <w:p w:rsidR="00FE7907" w:rsidP="00FE7907" w:rsidRDefault="00FE7907" w14:paraId="387D4528" w14:textId="3001B895">
      <w:r>
        <w:t xml:space="preserve">Due to the simple nature of the configuration of VLANs in vSphere, </w:t>
      </w:r>
      <w:r w:rsidR="00C8304E">
        <w:t>you may want to test the configuration. B</w:t>
      </w:r>
      <w:r>
        <w:t xml:space="preserve">efore the rest of the network is ready for VLANs, you can test by creating test hosts on the same </w:t>
      </w:r>
      <w:proofErr w:type="spellStart"/>
      <w:r>
        <w:t>ESXi</w:t>
      </w:r>
      <w:proofErr w:type="spellEnd"/>
      <w:r>
        <w:t xml:space="preserve"> server and seeing if they communicate. Or, if the DHCP relay agent is up and running, you can see if you can ping the appropriate VLAN assigned NIC on the DHCP relay agent from a test host on the same VLAN, (make sure the firewall is not preventing this, you might have to disable Windows firewall)</w:t>
      </w:r>
    </w:p>
    <w:p w:rsidR="00700C97" w:rsidP="00FE7907" w:rsidRDefault="00700C97" w14:paraId="4D12F64F" w14:textId="6B8007CB"/>
    <w:p w:rsidR="00700C97" w:rsidP="00700C97" w:rsidRDefault="00700C97" w14:paraId="29B7E172" w14:textId="193B2059">
      <w:pPr>
        <w:pStyle w:val="Heading1"/>
      </w:pPr>
      <w:bookmarkStart w:name="_Toc13211423" w:id="10"/>
      <w:r>
        <w:t>Hyper-V VMs and VLANs</w:t>
      </w:r>
      <w:bookmarkEnd w:id="10"/>
    </w:p>
    <w:p w:rsidR="00700C97" w:rsidP="00700C97" w:rsidRDefault="00700C97" w14:paraId="2CE01AF7" w14:textId="4ED76F0E">
      <w:pPr>
        <w:pStyle w:val="Heading2"/>
      </w:pPr>
      <w:bookmarkStart w:name="_Toc13211424" w:id="11"/>
      <w:r>
        <w:t>Configure the Virtual Switch</w:t>
      </w:r>
      <w:bookmarkEnd w:id="11"/>
    </w:p>
    <w:p w:rsidR="00700C97" w:rsidP="00700C97" w:rsidRDefault="00700C97" w14:paraId="39CC4B8C" w14:textId="7CF7727C">
      <w:r>
        <w:t xml:space="preserve">Open </w:t>
      </w:r>
      <w:r w:rsidRPr="00700C97">
        <w:rPr>
          <w:b/>
          <w:bCs/>
        </w:rPr>
        <w:t>Hyper-V Manager</w:t>
      </w:r>
    </w:p>
    <w:p w:rsidRPr="00700C97" w:rsidR="00700C97" w:rsidP="00700C97" w:rsidRDefault="00700C97" w14:paraId="3BF00BC3" w14:textId="1E2BA230">
      <w:pPr>
        <w:rPr>
          <w:b/>
          <w:bCs/>
        </w:rPr>
      </w:pPr>
      <w:r>
        <w:lastRenderedPageBreak/>
        <w:t xml:space="preserve">From the </w:t>
      </w:r>
      <w:r w:rsidRPr="00700C97">
        <w:rPr>
          <w:b/>
          <w:bCs/>
        </w:rPr>
        <w:t>Actions</w:t>
      </w:r>
      <w:r>
        <w:t xml:space="preserve"> menu, click </w:t>
      </w:r>
      <w:r w:rsidRPr="00700C97">
        <w:rPr>
          <w:b/>
          <w:bCs/>
        </w:rPr>
        <w:t>Virtual Switch Manager</w:t>
      </w:r>
    </w:p>
    <w:p w:rsidR="00700C97" w:rsidP="00700C97" w:rsidRDefault="00700C97" w14:paraId="3950093A" w14:textId="77C21DB2">
      <w:r>
        <w:t xml:space="preserve">Under </w:t>
      </w:r>
      <w:r w:rsidRPr="00700C97">
        <w:rPr>
          <w:b/>
          <w:bCs/>
        </w:rPr>
        <w:t>Virtual Switches</w:t>
      </w:r>
      <w:r>
        <w:t>, select the virtual switch connected to the physical network adapter for which the VLAN resides</w:t>
      </w:r>
    </w:p>
    <w:p w:rsidR="00700C97" w:rsidP="00700C97" w:rsidRDefault="00700C97" w14:paraId="6CFA3663" w14:textId="168182AE">
      <w:r>
        <w:t xml:space="preserve">In the right pane under </w:t>
      </w:r>
      <w:r w:rsidRPr="00700C97">
        <w:rPr>
          <w:b/>
          <w:bCs/>
        </w:rPr>
        <w:t>VLAN ID</w:t>
      </w:r>
      <w:r>
        <w:t xml:space="preserve"> select </w:t>
      </w:r>
      <w:r w:rsidRPr="00700C97">
        <w:rPr>
          <w:b/>
          <w:bCs/>
        </w:rPr>
        <w:t>Enable virtual LAN identification</w:t>
      </w:r>
      <w:r>
        <w:t xml:space="preserve"> then type the VLAN ID</w:t>
      </w:r>
    </w:p>
    <w:p w:rsidR="00D44C9B" w:rsidP="00BD425E" w:rsidRDefault="00BD425E" w14:paraId="017EFE11" w14:textId="2A18CA72">
      <w:pPr>
        <w:pStyle w:val="Heading2"/>
      </w:pPr>
      <w:bookmarkStart w:name="_Toc13211425" w:id="12"/>
      <w:r>
        <w:t>NIC Compatibility</w:t>
      </w:r>
      <w:bookmarkEnd w:id="12"/>
    </w:p>
    <w:p w:rsidRPr="00700C97" w:rsidR="00BD425E" w:rsidP="00BD425E" w:rsidRDefault="00BD425E" w14:paraId="774DF92E" w14:textId="77777777">
      <w:pPr>
        <w:rPr>
          <w:b/>
          <w:bCs/>
        </w:rPr>
      </w:pPr>
      <w:r w:rsidRPr="00700C97">
        <w:rPr>
          <w:b/>
          <w:bCs/>
        </w:rPr>
        <w:t>The physical NIC on the host needs to support VLAN tagging</w:t>
      </w:r>
    </w:p>
    <w:p w:rsidR="00BD425E" w:rsidP="00BD425E" w:rsidRDefault="00BD425E" w14:paraId="141B530E" w14:textId="74DF32CC">
      <w:r w:rsidR="78D133A6">
        <w:rPr/>
        <w:t xml:space="preserve">On </w:t>
      </w:r>
      <w:r w:rsidR="78D133A6">
        <w:rPr/>
        <w:t>[Server Name Redacted]</w:t>
      </w:r>
      <w:r w:rsidR="78D133A6">
        <w:rPr/>
        <w:t xml:space="preserve"> the VLAN ID section is greyed out in the Virtual Switch Manager. This is due to a compatibility issue with </w:t>
      </w:r>
      <w:r w:rsidR="78D133A6">
        <w:rPr/>
        <w:t>[Network Card Name Redacted]</w:t>
      </w:r>
      <w:r w:rsidR="78D133A6">
        <w:rPr/>
        <w:t>. Fortunately, the compatibility issue is simply that this setting cannot be changed with the Virtual Switch Manager at first, and must be configured first in the properties of the adapter itself. Once the VLAN ID is added there, when you reopen Virtual Network Manager, you will be able to do the virtual switch configurations.</w:t>
      </w:r>
    </w:p>
    <w:p w:rsidR="00BD425E" w:rsidP="00BD425E" w:rsidRDefault="00BD425E" w14:paraId="79D1BDBC" w14:textId="7DB32910">
      <w:r w:rsidR="78D133A6">
        <w:rPr/>
        <w:t xml:space="preserve">If this does not work, another possible work around is using the adapter settings to create a VLAN, which will create a new virtual adapter in the device manager that can be used by the virtual switch. One workaround proposed is using </w:t>
      </w:r>
      <w:r w:rsidR="78D133A6">
        <w:rPr/>
        <w:t>[Redacted]</w:t>
      </w:r>
      <w:r w:rsidR="78D133A6">
        <w:rPr/>
        <w:t xml:space="preserve"> to initially configure the VLANs but there is not a working release for </w:t>
      </w:r>
      <w:r w:rsidR="78D133A6">
        <w:rPr/>
        <w:t>[Redacted]</w:t>
      </w:r>
      <w:r w:rsidR="78D133A6">
        <w:rPr/>
        <w:t>.</w:t>
      </w:r>
    </w:p>
    <w:p w:rsidRPr="00BD425E" w:rsidR="00B57A58" w:rsidP="00BD425E" w:rsidRDefault="00B57A58" w14:paraId="37F12AFF" w14:textId="0A1E84C6">
      <w:r w:rsidR="78D133A6">
        <w:rPr/>
        <w:t>If any of the available workarounds do not work, the idea of either moving the VM</w:t>
      </w:r>
      <w:r w:rsidR="78D133A6">
        <w:rPr/>
        <w:t>(s)</w:t>
      </w:r>
      <w:r w:rsidR="78D133A6">
        <w:rPr/>
        <w:t xml:space="preserve"> to the </w:t>
      </w:r>
      <w:proofErr w:type="spellStart"/>
      <w:r w:rsidR="78D133A6">
        <w:rPr/>
        <w:t>ESXi</w:t>
      </w:r>
      <w:proofErr w:type="spellEnd"/>
      <w:r w:rsidR="78D133A6">
        <w:rPr/>
        <w:t xml:space="preserve"> environment might need to be considered.</w:t>
      </w:r>
    </w:p>
    <w:p w:rsidR="00700C97" w:rsidP="00700C97" w:rsidRDefault="00700C97" w14:paraId="6F169B51" w14:textId="36E7C774">
      <w:pPr>
        <w:pStyle w:val="Heading2"/>
      </w:pPr>
      <w:bookmarkStart w:name="_Toc13211426" w:id="13"/>
      <w:r w:rsidR="78D133A6">
        <w:rPr/>
        <w:t>Configure the VM</w:t>
      </w:r>
      <w:r w:rsidR="78D133A6">
        <w:rPr/>
        <w:t>(s)</w:t>
      </w:r>
      <w:bookmarkEnd w:id="13"/>
    </w:p>
    <w:p w:rsidR="00700C97" w:rsidP="00700C97" w:rsidRDefault="00700C97" w14:paraId="3EA3129D" w14:textId="6A9DF78D">
      <w:r>
        <w:t xml:space="preserve">From </w:t>
      </w:r>
      <w:r w:rsidRPr="00700C97">
        <w:rPr>
          <w:b/>
          <w:bCs/>
        </w:rPr>
        <w:t>Hyper-V Manager</w:t>
      </w:r>
      <w:r>
        <w:t xml:space="preserve">, in the </w:t>
      </w:r>
      <w:r w:rsidRPr="00700C97">
        <w:rPr>
          <w:b/>
          <w:bCs/>
        </w:rPr>
        <w:t>results</w:t>
      </w:r>
      <w:r>
        <w:t xml:space="preserve"> pane under </w:t>
      </w:r>
      <w:r w:rsidRPr="00700C97">
        <w:rPr>
          <w:b/>
          <w:bCs/>
        </w:rPr>
        <w:t>Virtual Machines</w:t>
      </w:r>
      <w:r>
        <w:t xml:space="preserve">, select the VM and right-click </w:t>
      </w:r>
      <w:r w:rsidRPr="00700C97">
        <w:rPr>
          <w:b/>
          <w:bCs/>
        </w:rPr>
        <w:t>Settings</w:t>
      </w:r>
    </w:p>
    <w:p w:rsidR="00700C97" w:rsidP="00700C97" w:rsidRDefault="00700C97" w14:paraId="492EC3C6" w14:textId="302A6B27">
      <w:r>
        <w:t xml:space="preserve">Under </w:t>
      </w:r>
      <w:r w:rsidRPr="00700C97">
        <w:rPr>
          <w:b/>
          <w:bCs/>
        </w:rPr>
        <w:t>Hardware</w:t>
      </w:r>
      <w:r>
        <w:t>, select the virtual switch previously set up with the VLAN</w:t>
      </w:r>
    </w:p>
    <w:p w:rsidRPr="00700C97" w:rsidR="00700C97" w:rsidP="00700C97" w:rsidRDefault="00700C97" w14:paraId="665D7A01" w14:textId="123C9F47">
      <w:r>
        <w:t xml:space="preserve">In the right pane select </w:t>
      </w:r>
      <w:r w:rsidRPr="00700C97">
        <w:rPr>
          <w:b/>
          <w:bCs/>
        </w:rPr>
        <w:t>Enable virtual LAN identification</w:t>
      </w:r>
      <w:r>
        <w:t xml:space="preserve"> and then type the VLAN ID.</w:t>
      </w:r>
    </w:p>
    <w:p w:rsidR="00D61D3A" w:rsidP="00FE7907" w:rsidRDefault="00D61D3A" w14:paraId="0944D977" w14:textId="31576ECB"/>
    <w:p w:rsidR="00D61D3A" w:rsidP="00D61D3A" w:rsidRDefault="00D61D3A" w14:paraId="3D5D100F" w14:textId="77777777">
      <w:pPr>
        <w:pStyle w:val="Heading1"/>
      </w:pPr>
      <w:bookmarkStart w:name="_Toc13211427" w:id="14"/>
      <w:proofErr w:type="spellStart"/>
      <w:r>
        <w:t>ESXi</w:t>
      </w:r>
      <w:proofErr w:type="spellEnd"/>
      <w:r>
        <w:t xml:space="preserve"> VLAN Trunk Configuration</w:t>
      </w:r>
      <w:bookmarkEnd w:id="14"/>
    </w:p>
    <w:p w:rsidR="00D61D3A" w:rsidP="00D61D3A" w:rsidRDefault="00D61D3A" w14:paraId="363DE65F" w14:textId="77777777">
      <w:r>
        <w:t xml:space="preserve">For VLAN tagged packets to leave </w:t>
      </w:r>
      <w:proofErr w:type="spellStart"/>
      <w:r>
        <w:t>ESXi</w:t>
      </w:r>
      <w:proofErr w:type="spellEnd"/>
      <w:r>
        <w:t xml:space="preserve"> servers, the trunk only needs to be configured on the switch it is attached to. </w:t>
      </w:r>
      <w:proofErr w:type="spellStart"/>
      <w:r>
        <w:t>ESXi</w:t>
      </w:r>
      <w:proofErr w:type="spellEnd"/>
      <w:r>
        <w:t xml:space="preserve"> will pass all VLANs to the respective adapters automatically.</w:t>
      </w:r>
    </w:p>
    <w:p w:rsidRPr="00D61D3A" w:rsidR="00D61D3A" w:rsidP="00D61D3A" w:rsidRDefault="00D61D3A" w14:paraId="7FBB8999" w14:textId="77777777">
      <w:pPr>
        <w:rPr>
          <w:rStyle w:val="Hyperlink"/>
          <w:color w:val="auto"/>
          <w:u w:val="none"/>
        </w:rPr>
      </w:pPr>
      <w:r>
        <w:t xml:space="preserve">If the VLAN goes across two </w:t>
      </w:r>
      <w:proofErr w:type="spellStart"/>
      <w:r>
        <w:t>ESXi</w:t>
      </w:r>
      <w:proofErr w:type="spellEnd"/>
      <w:r>
        <w:t xml:space="preserve"> servers, their connection to each other must be </w:t>
      </w:r>
      <w:r w:rsidRPr="00CF1A62">
        <w:rPr>
          <w:b/>
          <w:bCs/>
        </w:rPr>
        <w:t>set up as a trunk</w:t>
      </w:r>
      <w:r>
        <w:t xml:space="preserve"> allowing the VLAN tagged items to pass through. Until this is done, even though they are on the same VLAN, they cannot access each other as they are tagged traffic. This can be done simply between the switches they are attached to and it will act the same. Once all the switches are trunked together, this issue will most likely resolve itself.</w:t>
      </w:r>
    </w:p>
    <w:p w:rsidR="00465485" w:rsidRDefault="00465485" w14:paraId="01B0CA25" w14:textId="76478E42">
      <w:pPr>
        <w:rPr>
          <w:rFonts w:ascii="Arial" w:hAnsi="Arial" w:cs="Arial"/>
          <w:color w:val="565656"/>
          <w:sz w:val="21"/>
          <w:szCs w:val="21"/>
          <w:shd w:val="clear" w:color="auto" w:fill="FFFFFF"/>
        </w:rPr>
      </w:pPr>
    </w:p>
    <w:p w:rsidR="00465485" w:rsidP="00465485" w:rsidRDefault="00465485" w14:paraId="32296940" w14:textId="2EF059C6">
      <w:pPr>
        <w:pStyle w:val="Heading1"/>
        <w:rPr>
          <w:shd w:val="clear" w:color="auto" w:fill="FFFFFF"/>
        </w:rPr>
      </w:pPr>
      <w:bookmarkStart w:name="_Toc13211428" w:id="15"/>
      <w:r>
        <w:rPr>
          <w:shd w:val="clear" w:color="auto" w:fill="FFFFFF"/>
        </w:rPr>
        <w:t xml:space="preserve">Configuring DHCP Relay Agent </w:t>
      </w:r>
      <w:r w:rsidR="006966F5">
        <w:rPr>
          <w:shd w:val="clear" w:color="auto" w:fill="FFFFFF"/>
        </w:rPr>
        <w:t>in</w:t>
      </w:r>
      <w:r>
        <w:rPr>
          <w:shd w:val="clear" w:color="auto" w:fill="FFFFFF"/>
        </w:rPr>
        <w:t xml:space="preserve"> Sonic</w:t>
      </w:r>
      <w:r w:rsidR="006966F5">
        <w:rPr>
          <w:shd w:val="clear" w:color="auto" w:fill="FFFFFF"/>
        </w:rPr>
        <w:t xml:space="preserve"> OS</w:t>
      </w:r>
      <w:bookmarkEnd w:id="15"/>
    </w:p>
    <w:p w:rsidR="006966F5" w:rsidP="006966F5" w:rsidRDefault="006966F5" w14:paraId="55B0C5A3" w14:textId="2A06A9D5">
      <w:r>
        <w:t xml:space="preserve">The DHCP relay agents need to be trusted so that the </w:t>
      </w:r>
      <w:proofErr w:type="spellStart"/>
      <w:r>
        <w:t>DHCPOffer</w:t>
      </w:r>
      <w:proofErr w:type="spellEnd"/>
      <w:r>
        <w:t xml:space="preserve"> packets reach the DHCP relay agents.</w:t>
      </w:r>
    </w:p>
    <w:p w:rsidRPr="006966F5" w:rsidR="006966F5" w:rsidP="006966F5" w:rsidRDefault="006966F5" w14:paraId="5CAE2665" w14:textId="77777777"/>
    <w:p w:rsidRPr="00FF6795" w:rsidR="00FF6795" w:rsidP="001A23E4" w:rsidRDefault="00FF6795" w14:paraId="3B389F2F" w14:textId="00787B40">
      <w:r>
        <w:t>Create IP Helper Policy</w:t>
      </w:r>
    </w:p>
    <w:p w:rsidR="00465485" w:rsidP="001A23E4" w:rsidRDefault="00D1284B" w14:paraId="455CC146" w14:textId="0A928444">
      <w:hyperlink w:history="1" r:id="rId11">
        <w:r w:rsidR="00465485">
          <w:rPr>
            <w:rStyle w:val="Hyperlink"/>
          </w:rPr>
          <w:t>http://help.sonicwall.com/help/sw/eng/7634/8/0/0/content/Policies_Network_IPHelper_Snwls.htm</w:t>
        </w:r>
      </w:hyperlink>
    </w:p>
    <w:p w:rsidR="000225A3" w:rsidP="001A23E4" w:rsidRDefault="000225A3" w14:paraId="31E8CFDD" w14:textId="350A4283">
      <w:r>
        <w:t>Trusted DHCP relay agents</w:t>
      </w:r>
    </w:p>
    <w:p w:rsidRPr="00465485" w:rsidR="005E64BB" w:rsidP="001A23E4" w:rsidRDefault="00D1284B" w14:paraId="7ED02773" w14:textId="78096B60">
      <w:hyperlink w:history="1" r:id="rId12">
        <w:r w:rsidR="005E64BB">
          <w:rPr>
            <w:rStyle w:val="Hyperlink"/>
          </w:rPr>
          <w:t>http://help.sonicwall.com/help/sw/eng/5800/25/8/0/Network_ipHelperView.html</w:t>
        </w:r>
      </w:hyperlink>
      <w:r w:rsidRPr="00C47BC9" w:rsidR="00DF0DF0">
        <w:rPr>
          <w:noProof/>
        </w:rPr>
        <w:drawing>
          <wp:inline distT="0" distB="0" distL="0" distR="0" wp14:anchorId="1C6929BA" wp14:editId="0972951F">
            <wp:extent cx="4876800" cy="51545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722" cy="5157595"/>
                    </a:xfrm>
                    <a:prstGeom prst="rect">
                      <a:avLst/>
                    </a:prstGeom>
                  </pic:spPr>
                </pic:pic>
              </a:graphicData>
            </a:graphic>
          </wp:inline>
        </w:drawing>
      </w:r>
    </w:p>
    <w:p w:rsidR="00341D71" w:rsidP="001A23E4" w:rsidRDefault="001A23E4" w14:paraId="5195CC38" w14:textId="7FC7AD63">
      <w:pPr>
        <w:rPr>
          <w:rFonts w:ascii="Arial" w:hAnsi="Arial" w:cs="Arial"/>
          <w:color w:val="565656"/>
          <w:sz w:val="21"/>
          <w:szCs w:val="21"/>
          <w:shd w:val="clear" w:color="auto" w:fill="FFFFFF"/>
        </w:rPr>
      </w:pPr>
      <w:r w:rsidRPr="00913746">
        <w:rPr>
          <w:noProof/>
        </w:rPr>
        <w:lastRenderedPageBreak/>
        <w:drawing>
          <wp:inline distT="0" distB="0" distL="0" distR="0" wp14:anchorId="348818D6" wp14:editId="2EE8D604">
            <wp:extent cx="5943600" cy="2733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33675"/>
                    </a:xfrm>
                    <a:prstGeom prst="rect">
                      <a:avLst/>
                    </a:prstGeom>
                  </pic:spPr>
                </pic:pic>
              </a:graphicData>
            </a:graphic>
          </wp:inline>
        </w:drawing>
      </w:r>
    </w:p>
    <w:p w:rsidR="00341D71" w:rsidP="001A23E4" w:rsidRDefault="00341D71" w14:paraId="74C25D07" w14:textId="3C533DD2"/>
    <w:p w:rsidR="00903E6C" w:rsidP="001A23E4" w:rsidRDefault="00903E6C" w14:paraId="301406B4" w14:textId="01FF34DF">
      <w:r>
        <w:rPr>
          <w:noProof/>
        </w:rPr>
        <w:drawing>
          <wp:inline distT="0" distB="0" distL="0" distR="0" wp14:anchorId="62C164EB" wp14:editId="23735955">
            <wp:extent cx="4867275" cy="414602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986" cy="4148333"/>
                    </a:xfrm>
                    <a:prstGeom prst="rect">
                      <a:avLst/>
                    </a:prstGeom>
                  </pic:spPr>
                </pic:pic>
              </a:graphicData>
            </a:graphic>
          </wp:inline>
        </w:drawing>
      </w:r>
    </w:p>
    <w:p w:rsidR="00B80DB9" w:rsidP="0010191A" w:rsidRDefault="00903E6C" w14:paraId="4624A714" w14:textId="50DF0A36">
      <w:r>
        <w:t xml:space="preserve">( </w:t>
      </w:r>
      <w:r w:rsidR="0010191A">
        <w:t>Sonic OS guide for version 6.2:</w:t>
      </w:r>
      <w:r>
        <w:t xml:space="preserve"> </w:t>
      </w:r>
      <w:hyperlink w:history="1" r:id="rId16">
        <w:r>
          <w:rPr>
            <w:rStyle w:val="Hyperlink"/>
          </w:rPr>
          <w:t>https://www.sonicwall.com/support/technical-documentation/sonicos-6-2-admin-guide.pdf</w:t>
        </w:r>
      </w:hyperlink>
      <w:r>
        <w:t xml:space="preserve"> )</w:t>
      </w:r>
    </w:p>
    <w:p w:rsidRPr="009337A0" w:rsidR="00E87DC8" w:rsidP="00903E6C" w:rsidRDefault="00E87DC8" w14:paraId="146B5E80" w14:textId="47EF0CC2">
      <w:pPr>
        <w:rPr>
          <w:b/>
          <w:bCs/>
        </w:rPr>
      </w:pPr>
    </w:p>
    <w:p w:rsidRPr="009337A0" w:rsidR="006C3FC6" w:rsidP="00903E6C" w:rsidRDefault="006D3C87" w14:paraId="38C93848" w14:textId="5E2E90BD">
      <w:pPr>
        <w:rPr>
          <w:b/>
          <w:bCs/>
        </w:rPr>
      </w:pPr>
      <w:r w:rsidRPr="009337A0">
        <w:rPr>
          <w:b/>
          <w:bCs/>
        </w:rPr>
        <w:lastRenderedPageBreak/>
        <w:t xml:space="preserve">*** </w:t>
      </w:r>
      <w:r w:rsidRPr="009337A0" w:rsidR="006C3FC6">
        <w:rPr>
          <w:b/>
          <w:bCs/>
        </w:rPr>
        <w:t xml:space="preserve">These steps may not be what is required to allow the </w:t>
      </w:r>
      <w:proofErr w:type="spellStart"/>
      <w:r w:rsidRPr="009337A0" w:rsidR="006C3FC6">
        <w:rPr>
          <w:b/>
          <w:bCs/>
        </w:rPr>
        <w:t>DHCPOffer</w:t>
      </w:r>
      <w:proofErr w:type="spellEnd"/>
      <w:r w:rsidRPr="009337A0" w:rsidR="006C3FC6">
        <w:rPr>
          <w:b/>
          <w:bCs/>
        </w:rPr>
        <w:t xml:space="preserve"> packets to be sent from the DHCP server to the DHCP Relay Agent, but something on the firewall needs to be configured to allow DHCP packets with the new VLAN’s IPs to be sent across the network. </w:t>
      </w:r>
      <w:r w:rsidRPr="009337A0">
        <w:rPr>
          <w:b/>
          <w:bCs/>
        </w:rPr>
        <w:t>This may be fixed simply by the VLAN being added to the firewall so that the IPs sent are recognized. Perhaps a route enabled from the DHCP servers to the DHCP relay agents?</w:t>
      </w:r>
      <w:r w:rsidRPr="009337A0" w:rsidR="00066581">
        <w:rPr>
          <w:b/>
          <w:bCs/>
        </w:rPr>
        <w:t xml:space="preserve"> Configuring the firewall as a DHCP relay agent/ DHCP helper is also an option.</w:t>
      </w:r>
    </w:p>
    <w:p w:rsidR="00E87DC8" w:rsidP="00E87DC8" w:rsidRDefault="00E87DC8" w14:paraId="21416396" w14:textId="7989E337">
      <w:pPr>
        <w:pStyle w:val="Heading1"/>
      </w:pPr>
      <w:bookmarkStart w:name="_Toc13211429" w:id="16"/>
      <w:r>
        <w:t>Configuring SonicWALL ports for VLANs</w:t>
      </w:r>
      <w:bookmarkEnd w:id="16"/>
    </w:p>
    <w:p w:rsidRPr="00CF1A62" w:rsidR="00CF1A62" w:rsidP="00CF1A62" w:rsidRDefault="00CF1A62" w14:paraId="39DE9E2E" w14:textId="77777777"/>
    <w:p w:rsidRPr="00981835" w:rsidR="00CF1A62" w:rsidP="00CF1A62" w:rsidRDefault="00CF1A62" w14:paraId="1088F68A" w14:textId="77777777">
      <w:pPr>
        <w:rPr>
          <w:rFonts w:ascii="Helvetica" w:hAnsi="Helvetica" w:cs="Helvetica"/>
          <w:b/>
          <w:bCs/>
          <w:color w:val="111111"/>
          <w:shd w:val="clear" w:color="auto" w:fill="FDFDFD"/>
        </w:rPr>
      </w:pPr>
      <w:r w:rsidRPr="00981835">
        <w:rPr>
          <w:rFonts w:ascii="Helvetica" w:hAnsi="Helvetica" w:cs="Helvetica"/>
          <w:b/>
          <w:bCs/>
          <w:color w:val="111111"/>
          <w:shd w:val="clear" w:color="auto" w:fill="FDFDFD"/>
        </w:rPr>
        <w:t>SonicWALL port configuration:</w:t>
      </w:r>
    </w:p>
    <w:p w:rsidRPr="00981835" w:rsidR="00CF1A62" w:rsidP="78D133A6" w:rsidRDefault="00CF1A62" w14:textId="77777777" w14:paraId="0EF3E849">
      <w:pPr>
        <w:rPr>
          <w:rFonts w:ascii="Helvetica" w:hAnsi="Helvetica" w:cs="Helvetica"/>
          <w:b w:val="1"/>
          <w:bCs w:val="1"/>
          <w:color w:val="111111"/>
        </w:rPr>
      </w:pPr>
      <w:r w:rsidRPr="00981835">
        <w:rPr>
          <w:rFonts w:ascii="Helvetica" w:hAnsi="Helvetica" w:cs="Helvetica"/>
          <w:b w:val="1"/>
          <w:bCs w:val="1"/>
          <w:color w:val="111111"/>
          <w:shd w:val="clear" w:color="auto" w:fill="FDFDFD"/>
        </w:rPr>
        <w:t>[Redacted]</w:t>
      </w:r>
    </w:p>
    <w:p w:rsidRPr="00981835" w:rsidR="00CF1A62" w:rsidP="00CF1A62" w:rsidRDefault="00CF1A62" w14:paraId="3E22F164" w14:textId="77777777">
      <w:pPr>
        <w:rPr>
          <w:rFonts w:ascii="Helvetica" w:hAnsi="Helvetica" w:cs="Helvetica"/>
          <w:b/>
          <w:bCs/>
          <w:color w:val="111111"/>
          <w:shd w:val="clear" w:color="auto" w:fill="FDFDFD"/>
        </w:rPr>
      </w:pPr>
    </w:p>
    <w:p w:rsidR="00CF1A62" w:rsidP="00CF1A62" w:rsidRDefault="00CF1A62" w14:paraId="5D935DFF" w14:textId="7F237F05">
      <w:pPr>
        <w:rPr>
          <w:rFonts w:ascii="Helvetica" w:hAnsi="Helvetica" w:cs="Helvetica"/>
          <w:b/>
          <w:bCs/>
          <w:color w:val="111111"/>
          <w:shd w:val="clear" w:color="auto" w:fill="FDFDFD"/>
        </w:rPr>
      </w:pPr>
      <w:r w:rsidRPr="00981835">
        <w:rPr>
          <w:rFonts w:ascii="Helvetica" w:hAnsi="Helvetica" w:cs="Helvetica"/>
          <w:b/>
          <w:bCs/>
          <w:color w:val="111111"/>
          <w:shd w:val="clear" w:color="auto" w:fill="FDFDFD"/>
        </w:rPr>
        <w:t>This will require a trunk configured between all switches</w:t>
      </w:r>
    </w:p>
    <w:p w:rsidRPr="00220C0C" w:rsidR="00220C0C" w:rsidP="00CF1A62" w:rsidRDefault="00220C0C" w14:paraId="0FCCD024" w14:textId="77777777">
      <w:pPr>
        <w:rPr>
          <w:rFonts w:ascii="Helvetica" w:hAnsi="Helvetica" w:cs="Helvetica"/>
          <w:b/>
          <w:bCs/>
          <w:color w:val="111111"/>
          <w:shd w:val="clear" w:color="auto" w:fill="FDFDFD"/>
        </w:rPr>
      </w:pPr>
    </w:p>
    <w:p w:rsidR="00CF1A62" w:rsidP="00220C0C" w:rsidRDefault="00220C0C" w14:paraId="5B66C463" w14:textId="2136B96C">
      <w:pPr>
        <w:rPr>
          <w:b/>
          <w:bCs/>
        </w:rPr>
      </w:pPr>
      <w:r w:rsidRPr="00220C0C">
        <w:rPr>
          <w:b/>
          <w:bCs/>
        </w:rPr>
        <w:t>Default gateways must be configured for all VLANs on their respective interfaces</w:t>
      </w:r>
      <w:r>
        <w:rPr>
          <w:b/>
          <w:bCs/>
        </w:rPr>
        <w:t xml:space="preserve"> on the firewall</w:t>
      </w:r>
      <w:r w:rsidRPr="00220C0C">
        <w:rPr>
          <w:b/>
          <w:bCs/>
        </w:rPr>
        <w:t xml:space="preserve"> in order to communicate with each other and to access the internet.</w:t>
      </w:r>
    </w:p>
    <w:p w:rsidR="004053BC" w:rsidP="00220C0C" w:rsidRDefault="004053BC" w14:paraId="4B742F76" w14:textId="434DA9CB">
      <w:pPr>
        <w:rPr>
          <w:b/>
          <w:bCs/>
        </w:rPr>
      </w:pPr>
    </w:p>
    <w:p w:rsidRPr="004053BC" w:rsidR="004053BC" w:rsidP="00220C0C" w:rsidRDefault="004053BC" w14:paraId="1577A81E" w14:textId="2636C1D3">
      <w:r>
        <w:t>In the same way you would with a normal router, you would first create sub interfaces for the VLANs that will be on the interface(s) that will be a trunk. Then, those sub interfaces will be given IP addresses which will be the default gateways to the VLANs. Then the trunk must be enabled. In the case there are enough ports, LACP can be configured between the two ports, just as long as the configurations of the VLANs on the two are identical.</w:t>
      </w:r>
    </w:p>
    <w:p w:rsidR="00E40B55" w:rsidP="00903E6C" w:rsidRDefault="00E40B55" w14:paraId="1A3A18A9" w14:textId="41D0CA69"/>
    <w:p w:rsidR="00E40B55" w:rsidP="00903E6C" w:rsidRDefault="00E40B55" w14:paraId="01F1EEC6" w14:textId="45E9760E">
      <w:r>
        <w:t>SonicWALL LACP</w:t>
      </w:r>
      <w:r w:rsidR="00D41033">
        <w:t xml:space="preserve"> - </w:t>
      </w:r>
      <w:hyperlink w:history="1" r:id="rId17">
        <w:r>
          <w:rPr>
            <w:rStyle w:val="Hyperlink"/>
          </w:rPr>
          <w:t>https://www.sonicwall.com/support/knowledge-base/?sol_id=170505988976495</w:t>
        </w:r>
      </w:hyperlink>
    </w:p>
    <w:p w:rsidR="00E40B55" w:rsidP="00903E6C" w:rsidRDefault="00E40B55" w14:paraId="27A13BC0" w14:textId="73C0DD91">
      <w:r>
        <w:t xml:space="preserve">SonicWALL </w:t>
      </w:r>
      <w:r w:rsidR="00D41033">
        <w:t>sub interfaces</w:t>
      </w:r>
      <w:r>
        <w:t xml:space="preserve"> with VLANS - </w:t>
      </w:r>
      <w:hyperlink w:history="1" r:id="rId18">
        <w:r>
          <w:rPr>
            <w:rStyle w:val="Hyperlink"/>
          </w:rPr>
          <w:t>https://www.sonicwall.com/support/knowledge-base/?sol_id=170503889544086</w:t>
        </w:r>
      </w:hyperlink>
    </w:p>
    <w:p w:rsidR="005A3600" w:rsidP="00903E6C" w:rsidRDefault="00D16A22" w14:paraId="2CEE2D3D" w14:textId="66CF906C">
      <w:pPr>
        <w:rPr>
          <w:rStyle w:val="Hyperlink"/>
        </w:rPr>
      </w:pPr>
      <w:r>
        <w:t xml:space="preserve">Configuring default gateways for VLANS on SonicWALL: </w:t>
      </w:r>
      <w:hyperlink w:history="1" r:id="rId19">
        <w:r>
          <w:rPr>
            <w:rStyle w:val="Hyperlink"/>
          </w:rPr>
          <w:t>https://www.sonicwall.com/support/knowledge-base/?sol_id=170505813100854</w:t>
        </w:r>
      </w:hyperlink>
    </w:p>
    <w:p w:rsidR="00C15550" w:rsidP="00C15550" w:rsidRDefault="00C15550" w14:paraId="43E46570" w14:textId="358F14BD">
      <w:pPr>
        <w:pStyle w:val="Heading1"/>
      </w:pPr>
      <w:bookmarkStart w:name="_Toc13211430" w:id="17"/>
      <w:r>
        <w:t>VPN with VLANs</w:t>
      </w:r>
      <w:bookmarkEnd w:id="17"/>
    </w:p>
    <w:p w:rsidR="00C15550" w:rsidP="00C15550" w:rsidRDefault="00C15550" w14:paraId="4D1B6E1A" w14:textId="48BDDE27">
      <w:r>
        <w:t>In the event this needs to be configured differently,</w:t>
      </w:r>
      <w:r w:rsidR="00EC204F">
        <w:t xml:space="preserve"> or if more VLANs are added to the Workstation group,</w:t>
      </w:r>
      <w:r>
        <w:t xml:space="preserve"> here is an article outlining configuring different subnets on a SonicWALL VPN: </w:t>
      </w:r>
      <w:hyperlink w:history="1" r:id="rId20">
        <w:r>
          <w:rPr>
            <w:rStyle w:val="Hyperlink"/>
          </w:rPr>
          <w:t>https://www.sonicwall.com/support/knowledge-base/?sol_id=170503586678319</w:t>
        </w:r>
      </w:hyperlink>
    </w:p>
    <w:p w:rsidR="006A73E7" w:rsidP="00C15550" w:rsidRDefault="006A73E7" w14:paraId="37004C78" w14:textId="53AE446A"/>
    <w:p w:rsidR="006A73E7" w:rsidP="00C15550" w:rsidRDefault="006A73E7" w14:paraId="5F836781" w14:textId="2FAF4BED">
      <w:r w:rsidR="78D133A6">
        <w:rPr/>
        <w:t xml:space="preserve">If the VPN portal is on a server VLAN, and this is how IP addressing is assigned, then it will receive an IP address on the server VLAN the way the VPN portal is now. In order for the VPN clients to get a </w:t>
      </w:r>
      <w:r w:rsidR="78D133A6">
        <w:rPr/>
        <w:t>[Redacted]</w:t>
      </w:r>
      <w:r w:rsidR="78D133A6">
        <w:rPr/>
        <w:t xml:space="preserve"> IP and not a </w:t>
      </w:r>
      <w:r w:rsidR="78D133A6">
        <w:rPr/>
        <w:t>[Redacted]</w:t>
      </w:r>
      <w:r w:rsidR="78D133A6">
        <w:rPr/>
        <w:t xml:space="preserve"> IP, a server may need to be set up on the workstation side with just the VPN portal installed to it. Again, this depends on how this specific VPN portal works. If the VPN gets the IPs from the firewall, then use the above link to configure it for the new VLANs.</w:t>
      </w:r>
    </w:p>
    <w:p w:rsidR="002241BF" w:rsidP="002241BF" w:rsidRDefault="002241BF" w14:paraId="1B5E5C8D" w14:textId="4E4E777B">
      <w:pPr>
        <w:pStyle w:val="Heading1"/>
      </w:pPr>
      <w:bookmarkStart w:name="_Toc13211431" w:id="18"/>
      <w:r>
        <w:t>RDP with VLANs</w:t>
      </w:r>
      <w:bookmarkEnd w:id="18"/>
    </w:p>
    <w:p w:rsidR="002241BF" w:rsidP="002241BF" w:rsidRDefault="002241BF" w14:paraId="334A8925" w14:textId="43DD6C32">
      <w:r>
        <w:t>As long as the firewall is configured to allow Remote Desktop Connections, it should work. By default, RDP only works within the same subnet, but the exception in the firewall allows the connection. If after migrating to VLANs RDP does not work, check group policy firewall settings and verify that it is allowed.</w:t>
      </w:r>
      <w:r w:rsidR="00604EE4">
        <w:t xml:space="preserve"> You may also need to verify the ACLs on the firewall.</w:t>
      </w:r>
    </w:p>
    <w:p w:rsidR="00604EE4" w:rsidP="002241BF" w:rsidRDefault="00604EE4" w14:paraId="208C9042" w14:textId="33D50E50">
      <w:r>
        <w:t>Also, it is vital that DNS is working, as across subnets you cannot use remote desktop without it.</w:t>
      </w:r>
    </w:p>
    <w:p w:rsidR="00604EE4" w:rsidP="002241BF" w:rsidRDefault="00604EE4" w14:paraId="0F92DCFC" w14:textId="10345713"/>
    <w:p w:rsidR="00604EE4" w:rsidP="00604EE4" w:rsidRDefault="00604EE4" w14:paraId="42FD337B" w14:textId="764FC98D">
      <w:pPr>
        <w:pStyle w:val="Heading1"/>
      </w:pPr>
      <w:bookmarkStart w:name="_Toc13211432" w:id="19"/>
      <w:r>
        <w:t>Fileserver Shares Across VLANs</w:t>
      </w:r>
      <w:bookmarkEnd w:id="19"/>
    </w:p>
    <w:p w:rsidRPr="00604EE4" w:rsidR="00604EE4" w:rsidP="00604EE4" w:rsidRDefault="00604EE4" w14:paraId="6DF40C7F" w14:textId="316CFEC1">
      <w:r>
        <w:t>Make sure the firewall allows filesharing between VLANs. Other than that, DNS should take care of the rest.</w:t>
      </w:r>
    </w:p>
    <w:p w:rsidR="005A3600" w:rsidP="005A3600" w:rsidRDefault="005A3600" w14:paraId="2A7400FF" w14:textId="7279BF2D">
      <w:pPr>
        <w:pStyle w:val="Heading1"/>
        <w:rPr>
          <w:shd w:val="clear" w:color="auto" w:fill="FDFDFD"/>
        </w:rPr>
      </w:pPr>
      <w:bookmarkStart w:name="_Toc13211433" w:id="20"/>
      <w:r>
        <w:rPr>
          <w:shd w:val="clear" w:color="auto" w:fill="FDFDFD"/>
        </w:rPr>
        <w:t>Switch Configurations</w:t>
      </w:r>
      <w:bookmarkEnd w:id="20"/>
    </w:p>
    <w:p w:rsidR="005A3600" w:rsidP="005A3600" w:rsidRDefault="005A3600" w14:paraId="43A8065A" w14:textId="16F6BBA0">
      <w:r>
        <w:t xml:space="preserve">Replace </w:t>
      </w:r>
      <w:r w:rsidR="002F36DE">
        <w:t>f0/0</w:t>
      </w:r>
      <w:r>
        <w:t xml:space="preserve"> with whatever interface </w:t>
      </w:r>
      <w:r w:rsidR="002F36DE">
        <w:t xml:space="preserve">is </w:t>
      </w:r>
      <w:r w:rsidR="00DF0DF0">
        <w:t>to be used and VLANID with the number of the VLAN ID to be used.</w:t>
      </w:r>
    </w:p>
    <w:p w:rsidRPr="005A3600" w:rsidR="009337A0" w:rsidP="005A3600" w:rsidRDefault="009337A0" w14:paraId="2EEE9843" w14:textId="728410BA">
      <w:r>
        <w:t>The default gateway of all the switches should be the IP of the main interface on the router (not sub interface of any VLAN) if they are not configured as such already.</w:t>
      </w:r>
    </w:p>
    <w:p w:rsidR="005A3600" w:rsidP="005A3600" w:rsidRDefault="005A3600" w14:paraId="6709ABE5" w14:textId="0DA87F0E">
      <w:pPr>
        <w:pStyle w:val="Heading2"/>
        <w:rPr>
          <w:shd w:val="clear" w:color="auto" w:fill="FDFDFD"/>
        </w:rPr>
      </w:pPr>
      <w:bookmarkStart w:name="_Toc13211434" w:id="21"/>
      <w:r>
        <w:rPr>
          <w:shd w:val="clear" w:color="auto" w:fill="FDFDFD"/>
        </w:rPr>
        <w:t>Configuring Switch Ports for VLANs</w:t>
      </w:r>
      <w:bookmarkEnd w:id="21"/>
    </w:p>
    <w:p w:rsidR="00DF0DF0" w:rsidP="00DF0DF0" w:rsidRDefault="00DF0DF0" w14:paraId="141EE287" w14:textId="5C2B6F27">
      <w:r>
        <w:t>Interface f0/0</w:t>
      </w:r>
    </w:p>
    <w:p w:rsidR="00DF0DF0" w:rsidP="00DF0DF0" w:rsidRDefault="00DF0DF0" w14:paraId="09541FD6" w14:textId="63903C83">
      <w:r>
        <w:t>Switchport mode access</w:t>
      </w:r>
    </w:p>
    <w:p w:rsidR="00DF0DF0" w:rsidP="00DF0DF0" w:rsidRDefault="00DF0DF0" w14:paraId="40C9D014" w14:textId="288FD6E4">
      <w:r>
        <w:t xml:space="preserve">Switchport access </w:t>
      </w:r>
      <w:proofErr w:type="spellStart"/>
      <w:r>
        <w:t>vlan</w:t>
      </w:r>
      <w:proofErr w:type="spellEnd"/>
      <w:r>
        <w:t xml:space="preserve"> VLANID</w:t>
      </w:r>
    </w:p>
    <w:p w:rsidRPr="00DF0DF0" w:rsidR="00DF0DF0" w:rsidP="00DF0DF0" w:rsidRDefault="00DF0DF0" w14:paraId="3133A85E" w14:textId="77777777"/>
    <w:p w:rsidR="000E17C6" w:rsidP="00903E6C" w:rsidRDefault="00DF0DF0" w14:paraId="63141A25" w14:textId="0AA7A744">
      <w:pPr>
        <w:rPr>
          <w:rFonts w:ascii="Helvetica" w:hAnsi="Helvetica" w:cs="Helvetica"/>
          <w:color w:val="111111"/>
          <w:shd w:val="clear" w:color="auto" w:fill="FDFDFD"/>
        </w:rPr>
      </w:pPr>
      <w:r>
        <w:rPr>
          <w:rFonts w:ascii="Helvetica" w:hAnsi="Helvetica" w:cs="Helvetica"/>
          <w:color w:val="111111"/>
          <w:shd w:val="clear" w:color="auto" w:fill="FDFDFD"/>
        </w:rPr>
        <w:t>If the VLAN does not already exist it will be created.</w:t>
      </w:r>
    </w:p>
    <w:p w:rsidR="00CF1A62" w:rsidP="005A3600" w:rsidRDefault="00CF1A62" w14:paraId="0C148559" w14:textId="2E530282">
      <w:pPr>
        <w:pStyle w:val="Heading2"/>
        <w:rPr>
          <w:shd w:val="clear" w:color="auto" w:fill="FDFDFD"/>
        </w:rPr>
      </w:pPr>
      <w:bookmarkStart w:name="_Toc13211435" w:id="22"/>
      <w:r>
        <w:rPr>
          <w:shd w:val="clear" w:color="auto" w:fill="FDFDFD"/>
        </w:rPr>
        <w:t>Configuring Switch Ports for Voice VLAN (802.1p Encapsulation)</w:t>
      </w:r>
      <w:bookmarkEnd w:id="22"/>
    </w:p>
    <w:p w:rsidRPr="005A3600" w:rsidR="005A3600" w:rsidP="005A3600" w:rsidRDefault="005A3600" w14:paraId="41940EFE" w14:textId="64C19B90">
      <w:r>
        <w:t xml:space="preserve">Interface f0/0 </w:t>
      </w:r>
    </w:p>
    <w:p w:rsidR="00D16A22" w:rsidP="0069075B" w:rsidRDefault="00D16A22" w14:paraId="5D601651" w14:textId="51E93656">
      <w:pPr>
        <w:rPr>
          <w:rFonts w:ascii="Helvetica" w:hAnsi="Helvetica" w:cs="Helvetica"/>
          <w:color w:val="111111"/>
          <w:shd w:val="clear" w:color="auto" w:fill="FDFDFD"/>
        </w:rPr>
      </w:pPr>
      <w:proofErr w:type="spellStart"/>
      <w:r>
        <w:rPr>
          <w:rFonts w:ascii="Helvetica" w:hAnsi="Helvetica" w:cs="Helvetica"/>
          <w:color w:val="111111"/>
          <w:shd w:val="clear" w:color="auto" w:fill="FDFDFD"/>
        </w:rPr>
        <w:t>Mls</w:t>
      </w:r>
      <w:proofErr w:type="spellEnd"/>
      <w:r>
        <w:rPr>
          <w:rFonts w:ascii="Helvetica" w:hAnsi="Helvetica" w:cs="Helvetica"/>
          <w:color w:val="111111"/>
          <w:shd w:val="clear" w:color="auto" w:fill="FDFDFD"/>
        </w:rPr>
        <w:t xml:space="preserve"> </w:t>
      </w:r>
      <w:proofErr w:type="spellStart"/>
      <w:r>
        <w:rPr>
          <w:rFonts w:ascii="Helvetica" w:hAnsi="Helvetica" w:cs="Helvetica"/>
          <w:color w:val="111111"/>
          <w:shd w:val="clear" w:color="auto" w:fill="FDFDFD"/>
        </w:rPr>
        <w:t>qos</w:t>
      </w:r>
      <w:proofErr w:type="spellEnd"/>
      <w:r>
        <w:rPr>
          <w:rFonts w:ascii="Helvetica" w:hAnsi="Helvetica" w:cs="Helvetica"/>
          <w:color w:val="111111"/>
          <w:shd w:val="clear" w:color="auto" w:fill="FDFDFD"/>
        </w:rPr>
        <w:t xml:space="preserve"> trust cos</w:t>
      </w:r>
    </w:p>
    <w:p w:rsidR="00D53A95" w:rsidP="0069075B" w:rsidRDefault="00D16A22" w14:paraId="210C4FB9" w14:textId="24FD4D79">
      <w:pPr>
        <w:rPr>
          <w:rFonts w:ascii="Helvetica" w:hAnsi="Helvetica" w:cs="Helvetica"/>
          <w:color w:val="111111"/>
          <w:shd w:val="clear" w:color="auto" w:fill="FDFDFD"/>
        </w:rPr>
      </w:pPr>
      <w:r>
        <w:rPr>
          <w:rFonts w:ascii="Helvetica" w:hAnsi="Helvetica" w:cs="Helvetica"/>
          <w:color w:val="111111"/>
          <w:shd w:val="clear" w:color="auto" w:fill="FDFDFD"/>
        </w:rPr>
        <w:t xml:space="preserve">switchport voice </w:t>
      </w:r>
      <w:proofErr w:type="spellStart"/>
      <w:r>
        <w:rPr>
          <w:rFonts w:ascii="Helvetica" w:hAnsi="Helvetica" w:cs="Helvetica"/>
          <w:color w:val="111111"/>
          <w:shd w:val="clear" w:color="auto" w:fill="FDFDFD"/>
        </w:rPr>
        <w:t>vlan</w:t>
      </w:r>
      <w:proofErr w:type="spellEnd"/>
      <w:r>
        <w:rPr>
          <w:rFonts w:ascii="Helvetica" w:hAnsi="Helvetica" w:cs="Helvetica"/>
          <w:color w:val="111111"/>
          <w:shd w:val="clear" w:color="auto" w:fill="FDFDFD"/>
        </w:rPr>
        <w:t xml:space="preserve"> </w:t>
      </w:r>
      <w:r w:rsidR="00DF0DF0">
        <w:rPr>
          <w:rFonts w:ascii="Helvetica" w:hAnsi="Helvetica" w:cs="Helvetica"/>
          <w:color w:val="111111"/>
          <w:shd w:val="clear" w:color="auto" w:fill="FDFDFD"/>
        </w:rPr>
        <w:t>VLANID</w:t>
      </w:r>
    </w:p>
    <w:p w:rsidR="00CF1A62" w:rsidP="0069075B" w:rsidRDefault="00CF1A62" w14:paraId="1F7F9571" w14:textId="7C94CDB7">
      <w:pPr>
        <w:rPr>
          <w:rFonts w:ascii="Helvetica" w:hAnsi="Helvetica" w:cs="Helvetica"/>
          <w:color w:val="111111"/>
          <w:shd w:val="clear" w:color="auto" w:fill="FDFDFD"/>
        </w:rPr>
      </w:pPr>
    </w:p>
    <w:p w:rsidR="00CF1A62" w:rsidP="0069075B" w:rsidRDefault="00CF1A62" w14:paraId="73A4D220" w14:textId="0AC47D51">
      <w:pPr>
        <w:rPr>
          <w:rFonts w:ascii="Helvetica" w:hAnsi="Helvetica" w:cs="Helvetica"/>
          <w:color w:val="111111"/>
          <w:shd w:val="clear" w:color="auto" w:fill="FDFDFD"/>
        </w:rPr>
      </w:pPr>
      <w:r>
        <w:rPr>
          <w:rFonts w:ascii="Helvetica" w:hAnsi="Helvetica" w:cs="Helvetica"/>
          <w:color w:val="111111"/>
          <w:shd w:val="clear" w:color="auto" w:fill="FDFDFD"/>
        </w:rPr>
        <w:t>The VLAN will be recognized as any other VLAN, so you can configure trunks and routers as for any regular 802.1q encapsulated VLAN.</w:t>
      </w:r>
    </w:p>
    <w:p w:rsidR="005A3600" w:rsidP="005A3600" w:rsidRDefault="005A3600" w14:paraId="6A1277E4" w14:textId="083D2F7A">
      <w:pPr>
        <w:pStyle w:val="Heading2"/>
      </w:pPr>
      <w:bookmarkStart w:name="_Toc13211436" w:id="23"/>
      <w:r>
        <w:lastRenderedPageBreak/>
        <w:t>Configuring Trunks</w:t>
      </w:r>
      <w:bookmarkEnd w:id="23"/>
      <w:r>
        <w:t xml:space="preserve"> </w:t>
      </w:r>
    </w:p>
    <w:p w:rsidR="005A3600" w:rsidP="005A3600" w:rsidRDefault="005A3600" w14:paraId="618E4EBA" w14:textId="55648E00">
      <w:r>
        <w:t xml:space="preserve">Interface </w:t>
      </w:r>
      <w:r w:rsidR="00DF0DF0">
        <w:t>f</w:t>
      </w:r>
      <w:r>
        <w:t xml:space="preserve">0/0 </w:t>
      </w:r>
    </w:p>
    <w:p w:rsidR="005A3600" w:rsidP="005A3600" w:rsidRDefault="005A3600" w14:paraId="2B6F1ACD" w14:textId="77777777">
      <w:r>
        <w:t>Switchport mode trunk</w:t>
      </w:r>
    </w:p>
    <w:p w:rsidR="005A3600" w:rsidP="005A3600" w:rsidRDefault="005A3600" w14:paraId="6063ED28" w14:textId="77777777">
      <w:r>
        <w:t>Switchport trunk encapsulation dot1q</w:t>
      </w:r>
    </w:p>
    <w:p w:rsidR="005A3600" w:rsidP="005A3600" w:rsidRDefault="005A3600" w14:paraId="748E0AB1" w14:textId="278656D0">
      <w:r>
        <w:t xml:space="preserve">Switchport trunk allowed </w:t>
      </w:r>
      <w:proofErr w:type="spellStart"/>
      <w:r>
        <w:t>vlan</w:t>
      </w:r>
      <w:proofErr w:type="spellEnd"/>
      <w:r>
        <w:t xml:space="preserve"> </w:t>
      </w:r>
      <w:r w:rsidR="00DF0DF0">
        <w:t>VLANID</w:t>
      </w:r>
      <w:r>
        <w:t xml:space="preserve"> (Can add more as more VLANs are added, or if left without this option, untagged traffic can also pass through</w:t>
      </w:r>
      <w:r w:rsidR="0010191A">
        <w:t xml:space="preserve"> by being assigned to the native VLAN which by default is 1</w:t>
      </w:r>
      <w:r w:rsidR="00B0179B">
        <w:t xml:space="preserve"> on Cisco switches</w:t>
      </w:r>
      <w:r>
        <w:t>)</w:t>
      </w:r>
    </w:p>
    <w:p w:rsidR="005A3600" w:rsidP="0069075B" w:rsidRDefault="005A3600" w14:paraId="2F083CD5" w14:textId="3E9B2302"/>
    <w:p w:rsidR="00417EF4" w:rsidP="00417EF4" w:rsidRDefault="00417EF4" w14:paraId="609AE98D" w14:textId="3C7CDCFD">
      <w:pPr>
        <w:pStyle w:val="Heading2"/>
      </w:pPr>
      <w:bookmarkStart w:name="_Toc13211437" w:id="24"/>
      <w:r>
        <w:t>Configuring Servers</w:t>
      </w:r>
      <w:bookmarkEnd w:id="24"/>
    </w:p>
    <w:p w:rsidR="00417EF4" w:rsidP="00417EF4" w:rsidRDefault="00417EF4" w14:paraId="1D369BD2" w14:textId="52AC7584">
      <w:r>
        <w:t>Once the ports are assigned to a VLAN, the following adjustments will have to be made:</w:t>
      </w:r>
    </w:p>
    <w:p w:rsidR="00417EF4" w:rsidP="00417EF4" w:rsidRDefault="00417EF4" w14:paraId="3D252797" w14:textId="45F87FFA">
      <w:pPr>
        <w:pStyle w:val="ListParagraph"/>
        <w:numPr>
          <w:ilvl w:val="0"/>
          <w:numId w:val="1"/>
        </w:numPr>
      </w:pPr>
      <w:r>
        <w:t>Any virtualized server needs to be on the appropriate port group network in vCenter</w:t>
      </w:r>
    </w:p>
    <w:p w:rsidR="00417EF4" w:rsidP="00417EF4" w:rsidRDefault="00417EF4" w14:paraId="064AC63D" w14:textId="4EAFAE7C">
      <w:pPr>
        <w:pStyle w:val="ListParagraph"/>
        <w:numPr>
          <w:ilvl w:val="0"/>
          <w:numId w:val="1"/>
        </w:numPr>
      </w:pPr>
      <w:r>
        <w:t>The main DHCP scopes need to be assigned the appropriate VLAN ID so that IP addresses are assigned appropriately</w:t>
      </w:r>
    </w:p>
    <w:p w:rsidR="00582085" w:rsidP="00582085" w:rsidRDefault="00582085" w14:paraId="6E9FB14D" w14:textId="7F61C8EF">
      <w:pPr>
        <w:pStyle w:val="ListParagraph"/>
      </w:pPr>
    </w:p>
    <w:p w:rsidR="00582085" w:rsidP="00582085" w:rsidRDefault="00582085" w14:paraId="656683AA" w14:textId="01E741A5">
      <w:pPr>
        <w:pStyle w:val="ListParagraph"/>
      </w:pPr>
      <w:r w:rsidR="78D133A6">
        <w:rPr/>
        <w:t xml:space="preserve">*Because </w:t>
      </w:r>
      <w:r w:rsidR="78D133A6">
        <w:rPr/>
        <w:t>[Redacted network information],</w:t>
      </w:r>
      <w:r w:rsidR="78D133A6">
        <w:rPr/>
        <w:t xml:space="preserve"> no server reboot should be needed.</w:t>
      </w:r>
    </w:p>
    <w:p w:rsidR="00C32246" w:rsidP="00582085" w:rsidRDefault="00C32246" w14:paraId="484E31DF" w14:textId="7ADC07BB">
      <w:pPr>
        <w:pStyle w:val="ListParagraph"/>
      </w:pPr>
    </w:p>
    <w:p w:rsidR="00C32246" w:rsidP="00582085" w:rsidRDefault="00C32246" w14:paraId="66219B53" w14:textId="699CDCA5">
      <w:pPr>
        <w:pStyle w:val="ListParagraph"/>
      </w:pPr>
      <w:r w:rsidR="78D133A6">
        <w:rPr/>
        <w:t xml:space="preserve">*An IP address should be assigned to </w:t>
      </w:r>
      <w:r w:rsidR="78D133A6">
        <w:rPr/>
        <w:t>[Redacted]</w:t>
      </w:r>
    </w:p>
    <w:p w:rsidR="00B20D4F" w:rsidP="00B20D4F" w:rsidRDefault="00B20D4F" w14:paraId="0C2D89E7" w14:textId="0E6EE0B8">
      <w:pPr>
        <w:pStyle w:val="Heading1"/>
      </w:pPr>
      <w:bookmarkStart w:name="_Toc13211438" w:id="25"/>
      <w:r>
        <w:t xml:space="preserve">Workstations </w:t>
      </w:r>
      <w:r w:rsidR="00E11C5A">
        <w:t>after Configuration of VLANs</w:t>
      </w:r>
      <w:bookmarkEnd w:id="25"/>
    </w:p>
    <w:p w:rsidR="008B7A70" w:rsidP="00B20D4F" w:rsidRDefault="00B20D4F" w14:paraId="2F42CCE0" w14:textId="3AB57E9E">
      <w:r w:rsidR="78D133A6">
        <w:rPr/>
        <w:t xml:space="preserve">A rolling restart may be required on all workstations after migration to VLANs is complete, because though it may be on the same subnet, </w:t>
      </w:r>
      <w:r w:rsidR="78D133A6">
        <w:rPr/>
        <w:t>[Redacted],</w:t>
      </w:r>
      <w:r w:rsidR="78D133A6">
        <w:rPr/>
        <w:t xml:space="preserve"> it does not have the appropriate VLAN ID for that subnet, so it will not be able to communicate until a new IP lease is received. If any workstations for any reason are statically assigned either an IP that doesn’t exist on the network anymore, or one that is in the incorrect VLAN, it will need to be either reassigned or use DHCP.</w:t>
      </w:r>
    </w:p>
    <w:p w:rsidR="008B7A70" w:rsidP="00B20D4F" w:rsidRDefault="008B7A70" w14:paraId="4A6A30DD" w14:textId="1110991B">
      <w:r>
        <w:t>In terms of the VPN, the user may simply have to disconnect from it and reconnect from it to get a new IP.</w:t>
      </w:r>
    </w:p>
    <w:p w:rsidR="00545078" w:rsidP="00B20D4F" w:rsidRDefault="00545078" w14:paraId="58B917D0" w14:textId="4FD377DA"/>
    <w:p w:rsidR="00545078" w:rsidP="00545078" w:rsidRDefault="00545078" w14:paraId="7EA9D89B" w14:textId="4D86D7D4">
      <w:pPr>
        <w:pStyle w:val="Heading2"/>
      </w:pPr>
      <w:bookmarkStart w:name="_Toc13211439" w:id="26"/>
      <w:r w:rsidR="78D133A6">
        <w:rPr/>
        <w:t>Computers Statically Assigned t</w:t>
      </w:r>
      <w:r w:rsidR="78D133A6">
        <w:rPr/>
        <w:t>o [Redacted]</w:t>
      </w:r>
      <w:bookmarkEnd w:id="26"/>
    </w:p>
    <w:p w:rsidR="00545078" w:rsidP="00545078" w:rsidRDefault="00545078" w14:paraId="2B6E8F7B" w14:textId="0FAB1055">
      <w:r w:rsidR="78D133A6">
        <w:rPr/>
        <w:t xml:space="preserve">The following will need to </w:t>
      </w:r>
      <w:r w:rsidR="78D133A6">
        <w:rPr/>
        <w:t xml:space="preserve">be </w:t>
      </w:r>
      <w:r w:rsidR="78D133A6">
        <w:rPr/>
        <w:t xml:space="preserve">moved if the </w:t>
      </w:r>
      <w:r w:rsidR="78D133A6">
        <w:rPr/>
        <w:t>[Redacted]</w:t>
      </w:r>
      <w:r w:rsidR="78D133A6">
        <w:rPr/>
        <w:t xml:space="preserve"> is gone:</w:t>
      </w:r>
    </w:p>
    <w:p w:rsidR="78D133A6" w:rsidP="78D133A6" w:rsidRDefault="78D133A6" w14:paraId="4653BD16" w14:textId="58CBC88E">
      <w:pPr>
        <w:pStyle w:val="Normal"/>
        <w:bidi w:val="0"/>
        <w:spacing w:before="0" w:beforeAutospacing="off" w:after="160" w:afterAutospacing="off" w:line="259" w:lineRule="auto"/>
        <w:ind w:left="0" w:right="0"/>
        <w:jc w:val="left"/>
      </w:pPr>
      <w:r w:rsidR="78D133A6">
        <w:rPr/>
        <w:t>[Redacted workstation names and IPs]</w:t>
      </w:r>
    </w:p>
    <w:p w:rsidR="00545078" w:rsidP="00545078" w:rsidRDefault="00545078" w14:paraId="64B9D397" w14:textId="0C63982F">
      <w:r w:rsidR="78D133A6">
        <w:rPr/>
        <w:t xml:space="preserve">There’s a reservation for </w:t>
      </w:r>
      <w:r w:rsidR="78D133A6">
        <w:rPr/>
        <w:t>[Redacted server and IP]</w:t>
      </w:r>
      <w:r w:rsidR="78D133A6">
        <w:rPr/>
        <w:t xml:space="preserve"> though it has a static IP of </w:t>
      </w:r>
      <w:r w:rsidR="78D133A6">
        <w:rPr/>
        <w:t>[Redacted]</w:t>
      </w:r>
      <w:r w:rsidR="78D133A6">
        <w:rPr/>
        <w:t xml:space="preserve"> – unsure why that is.</w:t>
      </w:r>
    </w:p>
    <w:p w:rsidR="00F654D5" w:rsidP="00F654D5" w:rsidRDefault="00F654D5" w14:paraId="1C5329ED" w14:textId="39BE8E9C">
      <w:pPr>
        <w:pStyle w:val="Heading1"/>
      </w:pPr>
      <w:bookmarkStart w:name="_Toc13211440" w:id="27"/>
      <w:r>
        <w:t>Network Down Time</w:t>
      </w:r>
      <w:bookmarkEnd w:id="27"/>
    </w:p>
    <w:p w:rsidR="00F654D5" w:rsidP="00F654D5" w:rsidRDefault="00F654D5" w14:paraId="5FE2083C" w14:textId="4C92E379">
      <w:pPr>
        <w:pStyle w:val="Heading2"/>
      </w:pPr>
      <w:bookmarkStart w:name="_Toc13211441" w:id="28"/>
      <w:r>
        <w:t>Moving Ports</w:t>
      </w:r>
      <w:bookmarkEnd w:id="28"/>
    </w:p>
    <w:p w:rsidR="00F654D5" w:rsidP="00F654D5" w:rsidRDefault="00F654D5" w14:paraId="3A2D7173" w14:textId="3E5888F6">
      <w:r>
        <w:t>VLANs get assigned to specific ports, and what is currently plugged in to those ports may not be what should ultimately be on the appropriate VLAN. Because of the way the switches are configured now, the ports can be moved around and no matter what port they are plugged into they should have a connection to the network. If there is a plan of where everything is going and the task can be completed quickly, there will only be a short window of connectivity loss. However, when the actual switch configurations are uploaded, there will be loss of connectivity until the IP lease is renewed.</w:t>
      </w:r>
    </w:p>
    <w:p w:rsidR="00F654D5" w:rsidP="00F654D5" w:rsidRDefault="00F654D5" w14:paraId="658B1982" w14:textId="0E8A3D22">
      <w:pPr>
        <w:pStyle w:val="Heading2"/>
      </w:pPr>
      <w:bookmarkStart w:name="_Toc13211442" w:id="29"/>
      <w:r>
        <w:t>Switch and Router Configurations</w:t>
      </w:r>
      <w:bookmarkEnd w:id="29"/>
    </w:p>
    <w:p w:rsidR="00F654D5" w:rsidP="00F654D5" w:rsidRDefault="00F654D5" w14:paraId="6858029D" w14:textId="7A9BD472">
      <w:r>
        <w:t>An exact plan (pre-made switch configurations, clear instruction on what exactly needs to be done on the router,) should be in place as this will require extended down time, especially if there are complications.</w:t>
      </w:r>
    </w:p>
    <w:p w:rsidR="00516CDC" w:rsidP="00516CDC" w:rsidRDefault="009D3221" w14:paraId="47320024" w14:textId="16BAFF10">
      <w:pPr>
        <w:pStyle w:val="Heading2"/>
      </w:pPr>
      <w:bookmarkStart w:name="_Toc13211443" w:id="30"/>
      <w:r>
        <w:t>Addressing Possible Complications</w:t>
      </w:r>
      <w:bookmarkEnd w:id="30"/>
    </w:p>
    <w:p w:rsidR="009D3221" w:rsidP="009D3221" w:rsidRDefault="00516CDC" w14:paraId="220BFFE7" w14:textId="22266F31">
      <w:pPr>
        <w:pStyle w:val="ListParagraph"/>
        <w:numPr>
          <w:ilvl w:val="0"/>
          <w:numId w:val="1"/>
        </w:numPr>
      </w:pPr>
      <w:r>
        <w:t>The DHCP Relay Agent never ends up working, even after all options in the settings of the firewall are exhausted. In this case, the firewall itself can be configured as a DHCP relay agent, aka the IP Helper.</w:t>
      </w:r>
      <w:r w:rsidRPr="00516CDC">
        <w:t xml:space="preserve"> </w:t>
      </w:r>
    </w:p>
    <w:p w:rsidRPr="00516CDC" w:rsidR="00B172C9" w:rsidP="009D3221" w:rsidRDefault="00B172C9" w14:paraId="3155D8B5" w14:textId="485071E9">
      <w:pPr>
        <w:pStyle w:val="ListParagraph"/>
        <w:numPr>
          <w:ilvl w:val="0"/>
          <w:numId w:val="1"/>
        </w:numPr>
      </w:pPr>
      <w:r>
        <w:t xml:space="preserve">In the event of any major failure, the old switch configurations </w:t>
      </w:r>
      <w:r w:rsidR="007F7CFC">
        <w:t>(because they</w:t>
      </w:r>
      <w:r>
        <w:t xml:space="preserve"> are not port dependent</w:t>
      </w:r>
      <w:r w:rsidR="007F7CFC">
        <w:t xml:space="preserve"> like the VLAN configurations,)</w:t>
      </w:r>
      <w:r>
        <w:t xml:space="preserve"> can be loaded back on to the switches, (along with the settings file for the firewall</w:t>
      </w:r>
      <w:r w:rsidR="007F7CFC">
        <w:t xml:space="preserve"> if that doesn’t work with the new settings anymore.</w:t>
      </w:r>
      <w:r>
        <w:t>) Worst case scenario, if everything is done and is not working during down-time, re-upload the old configurations and settings, document what went wrong, and research later how to fix this issue, test it during another down-time, and keep doing this cycle until a resolution is reached.</w:t>
      </w:r>
    </w:p>
    <w:sectPr w:rsidRPr="00516CDC" w:rsidR="00B172C9">
      <w:headerReference w:type="default" r:id="rId21"/>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84B" w:rsidP="00D1284B" w:rsidRDefault="00D1284B" w14:paraId="2BAF3F7F" w14:textId="77777777">
      <w:pPr>
        <w:spacing w:after="0" w:line="240" w:lineRule="auto"/>
      </w:pPr>
      <w:r>
        <w:separator/>
      </w:r>
    </w:p>
  </w:endnote>
  <w:endnote w:type="continuationSeparator" w:id="0">
    <w:p w:rsidR="00D1284B" w:rsidP="00D1284B" w:rsidRDefault="00D1284B" w14:paraId="58BBBE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84B" w:rsidP="00D1284B" w:rsidRDefault="00D1284B" w14:paraId="6A32BBE9" w14:textId="77777777">
      <w:pPr>
        <w:spacing w:after="0" w:line="240" w:lineRule="auto"/>
      </w:pPr>
      <w:r>
        <w:separator/>
      </w:r>
    </w:p>
  </w:footnote>
  <w:footnote w:type="continuationSeparator" w:id="0">
    <w:p w:rsidR="00D1284B" w:rsidP="00D1284B" w:rsidRDefault="00D1284B" w14:paraId="3184184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55459"/>
      <w:docPartObj>
        <w:docPartGallery w:val="Page Numbers (Top of Page)"/>
        <w:docPartUnique/>
      </w:docPartObj>
    </w:sdtPr>
    <w:sdtEndPr>
      <w:rPr>
        <w:noProof/>
      </w:rPr>
    </w:sdtEndPr>
    <w:sdtContent>
      <w:p w:rsidR="00D1284B" w:rsidRDefault="00D1284B" w14:paraId="72ECFE76" w14:textId="363922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1284B" w:rsidRDefault="00D1284B" w14:paraId="702804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1302"/>
    <w:multiLevelType w:val="hybridMultilevel"/>
    <w:tmpl w:val="FB38572E"/>
    <w:lvl w:ilvl="0" w:tplc="0BD696C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AC4211F"/>
    <w:multiLevelType w:val="hybridMultilevel"/>
    <w:tmpl w:val="BC48A5C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9D"/>
    <w:rsid w:val="000041FC"/>
    <w:rsid w:val="00006B6F"/>
    <w:rsid w:val="000137E0"/>
    <w:rsid w:val="000225A3"/>
    <w:rsid w:val="00066581"/>
    <w:rsid w:val="0007469D"/>
    <w:rsid w:val="000B5CE2"/>
    <w:rsid w:val="000D40C8"/>
    <w:rsid w:val="000E17C6"/>
    <w:rsid w:val="0010191A"/>
    <w:rsid w:val="00164739"/>
    <w:rsid w:val="00187D06"/>
    <w:rsid w:val="001A23E4"/>
    <w:rsid w:val="00207CE1"/>
    <w:rsid w:val="00220C0C"/>
    <w:rsid w:val="002241BF"/>
    <w:rsid w:val="00264A57"/>
    <w:rsid w:val="002A4239"/>
    <w:rsid w:val="002F36DE"/>
    <w:rsid w:val="00341D71"/>
    <w:rsid w:val="00364E72"/>
    <w:rsid w:val="00381080"/>
    <w:rsid w:val="00383252"/>
    <w:rsid w:val="004053BC"/>
    <w:rsid w:val="0040636C"/>
    <w:rsid w:val="00417EF4"/>
    <w:rsid w:val="00465485"/>
    <w:rsid w:val="004F2F19"/>
    <w:rsid w:val="00516CDC"/>
    <w:rsid w:val="00545078"/>
    <w:rsid w:val="00582085"/>
    <w:rsid w:val="00591515"/>
    <w:rsid w:val="005A3600"/>
    <w:rsid w:val="005C4984"/>
    <w:rsid w:val="005C5347"/>
    <w:rsid w:val="005E64BB"/>
    <w:rsid w:val="00604EE4"/>
    <w:rsid w:val="0063308C"/>
    <w:rsid w:val="0064403E"/>
    <w:rsid w:val="00684BA2"/>
    <w:rsid w:val="0069075B"/>
    <w:rsid w:val="006966F5"/>
    <w:rsid w:val="006A73E7"/>
    <w:rsid w:val="006C3FC6"/>
    <w:rsid w:val="006D3C87"/>
    <w:rsid w:val="006F448C"/>
    <w:rsid w:val="00700C97"/>
    <w:rsid w:val="00701AF2"/>
    <w:rsid w:val="00710647"/>
    <w:rsid w:val="00724A8D"/>
    <w:rsid w:val="00724ED2"/>
    <w:rsid w:val="007712C6"/>
    <w:rsid w:val="00781CBB"/>
    <w:rsid w:val="0078726A"/>
    <w:rsid w:val="007F7CFC"/>
    <w:rsid w:val="00862A95"/>
    <w:rsid w:val="00890DAB"/>
    <w:rsid w:val="008B7A70"/>
    <w:rsid w:val="00903E6C"/>
    <w:rsid w:val="00910CBC"/>
    <w:rsid w:val="00931C0E"/>
    <w:rsid w:val="009337A0"/>
    <w:rsid w:val="00981835"/>
    <w:rsid w:val="009C2333"/>
    <w:rsid w:val="009D3221"/>
    <w:rsid w:val="00A21D24"/>
    <w:rsid w:val="00AA3948"/>
    <w:rsid w:val="00AD7443"/>
    <w:rsid w:val="00AF0DBC"/>
    <w:rsid w:val="00B0179B"/>
    <w:rsid w:val="00B16274"/>
    <w:rsid w:val="00B172C9"/>
    <w:rsid w:val="00B20D4F"/>
    <w:rsid w:val="00B57A58"/>
    <w:rsid w:val="00B80DB9"/>
    <w:rsid w:val="00BB4CD4"/>
    <w:rsid w:val="00BD425E"/>
    <w:rsid w:val="00BF19F9"/>
    <w:rsid w:val="00C15550"/>
    <w:rsid w:val="00C32246"/>
    <w:rsid w:val="00C375F1"/>
    <w:rsid w:val="00C8304E"/>
    <w:rsid w:val="00CB16B4"/>
    <w:rsid w:val="00CC684A"/>
    <w:rsid w:val="00CF1A62"/>
    <w:rsid w:val="00CF1B89"/>
    <w:rsid w:val="00D1284B"/>
    <w:rsid w:val="00D16A22"/>
    <w:rsid w:val="00D41033"/>
    <w:rsid w:val="00D44C9B"/>
    <w:rsid w:val="00D53A95"/>
    <w:rsid w:val="00D61D3A"/>
    <w:rsid w:val="00D62469"/>
    <w:rsid w:val="00D81381"/>
    <w:rsid w:val="00DF0DF0"/>
    <w:rsid w:val="00E02D3D"/>
    <w:rsid w:val="00E11C5A"/>
    <w:rsid w:val="00E40B55"/>
    <w:rsid w:val="00E623EC"/>
    <w:rsid w:val="00E87DC8"/>
    <w:rsid w:val="00EA4378"/>
    <w:rsid w:val="00EC0298"/>
    <w:rsid w:val="00EC204F"/>
    <w:rsid w:val="00F04C83"/>
    <w:rsid w:val="00F46CDB"/>
    <w:rsid w:val="00F654D5"/>
    <w:rsid w:val="00FC571A"/>
    <w:rsid w:val="00FD37C3"/>
    <w:rsid w:val="00FE7907"/>
    <w:rsid w:val="00FF6795"/>
    <w:rsid w:val="78D133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5529"/>
  <w15:chartTrackingRefBased/>
  <w15:docId w15:val="{561D866B-F138-488B-AA4C-8FFD9971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6246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D2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C9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3308C"/>
    <w:pPr>
      <w:ind w:left="720"/>
      <w:contextualSpacing/>
    </w:pPr>
  </w:style>
  <w:style w:type="character" w:styleId="Hyperlink">
    <w:name w:val="Hyperlink"/>
    <w:basedOn w:val="DefaultParagraphFont"/>
    <w:uiPriority w:val="99"/>
    <w:unhideWhenUsed/>
    <w:rsid w:val="00862A95"/>
    <w:rPr>
      <w:color w:val="0000FF"/>
      <w:u w:val="single"/>
    </w:rPr>
  </w:style>
  <w:style w:type="character" w:styleId="Heading1Char" w:customStyle="1">
    <w:name w:val="Heading 1 Char"/>
    <w:basedOn w:val="DefaultParagraphFont"/>
    <w:link w:val="Heading1"/>
    <w:uiPriority w:val="9"/>
    <w:rsid w:val="00D62469"/>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AA3948"/>
    <w:rPr>
      <w:b/>
      <w:bCs/>
    </w:rPr>
  </w:style>
  <w:style w:type="paragraph" w:styleId="TOCHeading">
    <w:name w:val="TOC Heading"/>
    <w:basedOn w:val="Heading1"/>
    <w:next w:val="Normal"/>
    <w:uiPriority w:val="39"/>
    <w:unhideWhenUsed/>
    <w:qFormat/>
    <w:rsid w:val="001A23E4"/>
    <w:pPr>
      <w:outlineLvl w:val="9"/>
    </w:pPr>
    <w:rPr>
      <w:lang w:val="en-US"/>
    </w:rPr>
  </w:style>
  <w:style w:type="paragraph" w:styleId="TOC1">
    <w:name w:val="toc 1"/>
    <w:basedOn w:val="Normal"/>
    <w:next w:val="Normal"/>
    <w:autoRedefine/>
    <w:uiPriority w:val="39"/>
    <w:unhideWhenUsed/>
    <w:rsid w:val="001A23E4"/>
    <w:pPr>
      <w:spacing w:after="100"/>
    </w:pPr>
  </w:style>
  <w:style w:type="character" w:styleId="Heading2Char" w:customStyle="1">
    <w:name w:val="Heading 2 Char"/>
    <w:basedOn w:val="DefaultParagraphFont"/>
    <w:link w:val="Heading2"/>
    <w:uiPriority w:val="9"/>
    <w:rsid w:val="00A21D2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781CBB"/>
    <w:pPr>
      <w:spacing w:after="100"/>
      <w:ind w:left="220"/>
    </w:pPr>
  </w:style>
  <w:style w:type="character" w:styleId="FollowedHyperlink">
    <w:name w:val="FollowedHyperlink"/>
    <w:basedOn w:val="DefaultParagraphFont"/>
    <w:uiPriority w:val="99"/>
    <w:semiHidden/>
    <w:unhideWhenUsed/>
    <w:rsid w:val="00D41033"/>
    <w:rPr>
      <w:color w:val="954F72" w:themeColor="followedHyperlink"/>
      <w:u w:val="single"/>
    </w:rPr>
  </w:style>
  <w:style w:type="paragraph" w:styleId="BalloonText">
    <w:name w:val="Balloon Text"/>
    <w:basedOn w:val="Normal"/>
    <w:link w:val="BalloonTextChar"/>
    <w:uiPriority w:val="99"/>
    <w:semiHidden/>
    <w:unhideWhenUsed/>
    <w:rsid w:val="00AF0DB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0DBC"/>
    <w:rPr>
      <w:rFonts w:ascii="Segoe UI" w:hAnsi="Segoe UI" w:cs="Segoe UI"/>
      <w:sz w:val="18"/>
      <w:szCs w:val="18"/>
    </w:rPr>
  </w:style>
  <w:style w:type="character" w:styleId="Heading3Char" w:customStyle="1">
    <w:name w:val="Heading 3 Char"/>
    <w:basedOn w:val="DefaultParagraphFont"/>
    <w:link w:val="Heading3"/>
    <w:uiPriority w:val="9"/>
    <w:rsid w:val="00D44C9B"/>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D128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284B"/>
  </w:style>
  <w:style w:type="paragraph" w:styleId="Footer">
    <w:name w:val="footer"/>
    <w:basedOn w:val="Normal"/>
    <w:link w:val="FooterChar"/>
    <w:uiPriority w:val="99"/>
    <w:unhideWhenUsed/>
    <w:rsid w:val="00D128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2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sonicwall.com/support/knowledge-base/?sol_id=170504841802992" TargetMode="External" Id="rId8" /><Relationship Type="http://schemas.openxmlformats.org/officeDocument/2006/relationships/image" Target="media/image2.png" Id="rId13" /><Relationship Type="http://schemas.openxmlformats.org/officeDocument/2006/relationships/hyperlink" Target="https://www.sonicwall.com/support/knowledge-base/?sol_id=170503889544086"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help.sonicwall.com/help/sw/eng/5800/25/8/0/Network_ipHelperView.html" TargetMode="External" Id="rId12" /><Relationship Type="http://schemas.openxmlformats.org/officeDocument/2006/relationships/hyperlink" Target="https://www.sonicwall.com/support/knowledge-base/?sol_id=170505988976495" TargetMode="External" Id="rId17" /><Relationship Type="http://schemas.openxmlformats.org/officeDocument/2006/relationships/numbering" Target="numbering.xml" Id="rId2" /><Relationship Type="http://schemas.openxmlformats.org/officeDocument/2006/relationships/hyperlink" Target="https://www.sonicwall.com/support/technical-documentation/sonicos-6-2-admin-guide.pdf" TargetMode="External" Id="rId16" /><Relationship Type="http://schemas.openxmlformats.org/officeDocument/2006/relationships/hyperlink" Target="https://www.sonicwall.com/support/knowledge-base/?sol_id=170503586678319"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help.sonicwall.com/help/sw/eng/7634/8/0/0/content/Policies_Network_IPHelper_Snwls.htm"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yperlink" Target="https://kb.vmware.com/s/article/1004074" TargetMode="External" Id="rId10" /><Relationship Type="http://schemas.openxmlformats.org/officeDocument/2006/relationships/hyperlink" Target="https://www.sonicwall.com/support/knowledge-base/?sol_id=170505813100854"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glossaryDocument" Target="/word/glossary/document.xml" Id="R7a5266f91cfd47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3ba929-01a9-4ae1-bbcc-7adcf6350f43}"/>
      </w:docPartPr>
      <w:docPartBody>
        <w:p w14:paraId="0E0D2B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8E0B-D44C-4DCE-9B87-A1997ADBF3F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urtney Hagen</dc:creator>
  <keywords/>
  <dc:description/>
  <lastModifiedBy>Hagen,Courtney</lastModifiedBy>
  <revision>46</revision>
  <lastPrinted>2019-07-05T12:30:00.0000000Z</lastPrinted>
  <dcterms:created xsi:type="dcterms:W3CDTF">2019-07-03T15:56:00.0000000Z</dcterms:created>
  <dcterms:modified xsi:type="dcterms:W3CDTF">2019-07-05T13:27:43.3877110Z</dcterms:modified>
</coreProperties>
</file>